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14655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6559" w:rsidRDefault="00146559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Pr="00C04FDE" w:rsidRDefault="00146559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FDE">
        <w:rPr>
          <w:rFonts w:ascii="Times New Roman" w:hAnsi="Times New Roman" w:cs="Times New Roman"/>
          <w:bCs/>
          <w:sz w:val="28"/>
          <w:szCs w:val="28"/>
        </w:rPr>
        <w:t>от 20.05.2022г.</w:t>
      </w:r>
      <w:r w:rsidR="00CD1D65" w:rsidRPr="00C04FDE">
        <w:rPr>
          <w:rFonts w:ascii="Times New Roman" w:hAnsi="Times New Roman" w:cs="Times New Roman"/>
          <w:bCs/>
          <w:sz w:val="28"/>
          <w:szCs w:val="28"/>
        </w:rPr>
        <w:t xml:space="preserve">      №3</w:t>
      </w:r>
    </w:p>
    <w:p w:rsidR="009A1716" w:rsidRPr="00C04FDE" w:rsidRDefault="009A1716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075E" w:rsidRPr="00C04FDE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4FDE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</w:p>
    <w:p w:rsidR="009E075E" w:rsidRPr="00C04FDE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4FDE">
        <w:rPr>
          <w:rFonts w:ascii="Times New Roman" w:hAnsi="Times New Roman" w:cs="Times New Roman"/>
          <w:bCs/>
          <w:sz w:val="28"/>
          <w:szCs w:val="28"/>
        </w:rPr>
        <w:t xml:space="preserve">Совета депутатов Игоревского </w:t>
      </w:r>
    </w:p>
    <w:p w:rsidR="009E075E" w:rsidRPr="00C04FDE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4FDE">
        <w:rPr>
          <w:rFonts w:ascii="Times New Roman" w:hAnsi="Times New Roman" w:cs="Times New Roman"/>
          <w:bCs/>
          <w:sz w:val="28"/>
          <w:szCs w:val="28"/>
        </w:rPr>
        <w:t>сельского поселения Холм-</w:t>
      </w:r>
    </w:p>
    <w:p w:rsidR="009E075E" w:rsidRPr="00C04FDE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4FDE">
        <w:rPr>
          <w:rFonts w:ascii="Times New Roman" w:hAnsi="Times New Roman" w:cs="Times New Roman"/>
          <w:bCs/>
          <w:sz w:val="28"/>
          <w:szCs w:val="28"/>
        </w:rPr>
        <w:t xml:space="preserve">Жирковского района </w:t>
      </w:r>
      <w:proofErr w:type="gramStart"/>
      <w:r w:rsidRPr="00C04FDE">
        <w:rPr>
          <w:rFonts w:ascii="Times New Roman" w:hAnsi="Times New Roman" w:cs="Times New Roman"/>
          <w:bCs/>
          <w:sz w:val="28"/>
          <w:szCs w:val="28"/>
        </w:rPr>
        <w:t>Смоленской</w:t>
      </w:r>
      <w:proofErr w:type="gramEnd"/>
    </w:p>
    <w:p w:rsidR="009E075E" w:rsidRPr="00C04FDE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4FDE">
        <w:rPr>
          <w:rFonts w:ascii="Times New Roman" w:hAnsi="Times New Roman" w:cs="Times New Roman"/>
          <w:bCs/>
          <w:sz w:val="28"/>
          <w:szCs w:val="28"/>
        </w:rPr>
        <w:t>области № 40</w:t>
      </w:r>
      <w:r w:rsidR="009E075E" w:rsidRPr="00C04FDE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Pr="00C04FDE">
        <w:rPr>
          <w:rFonts w:ascii="Times New Roman" w:hAnsi="Times New Roman" w:cs="Times New Roman"/>
          <w:bCs/>
          <w:sz w:val="28"/>
          <w:szCs w:val="28"/>
        </w:rPr>
        <w:t>7</w:t>
      </w:r>
      <w:r w:rsidR="009E075E" w:rsidRPr="00C04FDE">
        <w:rPr>
          <w:rFonts w:ascii="Times New Roman" w:hAnsi="Times New Roman" w:cs="Times New Roman"/>
          <w:bCs/>
          <w:sz w:val="28"/>
          <w:szCs w:val="28"/>
        </w:rPr>
        <w:t>.12.202</w:t>
      </w:r>
      <w:r w:rsidRPr="00C04FDE">
        <w:rPr>
          <w:rFonts w:ascii="Times New Roman" w:hAnsi="Times New Roman" w:cs="Times New Roman"/>
          <w:bCs/>
          <w:sz w:val="28"/>
          <w:szCs w:val="28"/>
        </w:rPr>
        <w:t>1</w:t>
      </w:r>
      <w:r w:rsidR="009E075E" w:rsidRPr="00C04FD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E075E" w:rsidRPr="00C04FDE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4FDE">
        <w:rPr>
          <w:rFonts w:ascii="Times New Roman" w:hAnsi="Times New Roman" w:cs="Times New Roman"/>
          <w:bCs/>
          <w:sz w:val="28"/>
          <w:szCs w:val="28"/>
        </w:rPr>
        <w:t>«О бюджете муниципального образования</w:t>
      </w:r>
    </w:p>
    <w:p w:rsidR="009E075E" w:rsidRPr="00C04FDE" w:rsidRDefault="009E075E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4FDE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</w:t>
      </w:r>
    </w:p>
    <w:p w:rsidR="009E075E" w:rsidRPr="00C04FDE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4FDE">
        <w:rPr>
          <w:rFonts w:ascii="Times New Roman" w:hAnsi="Times New Roman" w:cs="Times New Roman"/>
          <w:bCs/>
          <w:sz w:val="28"/>
          <w:szCs w:val="28"/>
        </w:rPr>
        <w:t>Холм-Жирковского района на 2022</w:t>
      </w:r>
      <w:r w:rsidR="009E075E" w:rsidRPr="00C04FDE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9E075E" w:rsidRPr="00C04FDE" w:rsidRDefault="002B7013" w:rsidP="009E0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4FDE">
        <w:rPr>
          <w:rFonts w:ascii="Times New Roman" w:hAnsi="Times New Roman" w:cs="Times New Roman"/>
          <w:bCs/>
          <w:sz w:val="28"/>
          <w:szCs w:val="28"/>
        </w:rPr>
        <w:t>и плановый период 2023 и 2024</w:t>
      </w:r>
      <w:r w:rsidR="009E075E" w:rsidRPr="00C04FD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</w:p>
    <w:p w:rsidR="009E075E" w:rsidRDefault="009E075E" w:rsidP="009E07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вет депутатов Игоревского сельского поселения Холм-Жирковского района Смоленской области </w:t>
      </w:r>
    </w:p>
    <w:p w:rsidR="009E075E" w:rsidRDefault="009E075E" w:rsidP="009E0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9E075E" w:rsidRDefault="009E075E" w:rsidP="00474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ледующие изменения в решение Совета депутатов Игоревского сельского поселения Холм-Жирковског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о района Смоленской области № 40 от 27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«О бюджете муниципального   образования Игоревского сельского поселения Холм-Жирковского района Смоленской области на 202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3 и 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:</w:t>
            </w:r>
          </w:p>
          <w:p w:rsidR="009E075E" w:rsidRDefault="009E075E" w:rsidP="004746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5E" w:rsidRDefault="009E075E" w:rsidP="00474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5E" w:rsidRDefault="009E075E" w:rsidP="004746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DF5" w:rsidRPr="00A1353F" w:rsidRDefault="00EF23E9" w:rsidP="004746D0">
            <w:pPr>
              <w:pStyle w:val="a9"/>
              <w:jc w:val="center"/>
              <w:rPr>
                <w:b/>
                <w:bCs/>
                <w:kern w:val="32"/>
              </w:rPr>
            </w:pPr>
            <w:r>
              <w:t>1</w:t>
            </w:r>
            <w:r w:rsidR="00D53DF5">
              <w:t>.  Приложение 8 «</w:t>
            </w:r>
            <w:r w:rsidR="00D53DF5" w:rsidRPr="00A1353F">
              <w:rPr>
                <w:b/>
              </w:rPr>
              <w:t xml:space="preserve"> </w:t>
            </w:r>
            <w:r w:rsidR="00D53DF5" w:rsidRPr="00D53DF5">
              <w:t xml:space="preserve">Распределение бюджетных ассигнований </w:t>
            </w:r>
            <w:r w:rsidR="00D53DF5" w:rsidRPr="00D53DF5">
              <w:rPr>
                <w:kern w:val="32"/>
              </w:rPr>
              <w:t xml:space="preserve">по разделам, подразделам, целевым статьям и видам расходов классификации </w:t>
            </w:r>
            <w:r w:rsidR="00D53DF5" w:rsidRPr="00D53DF5">
              <w:rPr>
                <w:bCs/>
                <w:kern w:val="32"/>
              </w:rPr>
              <w:t>расходов бюджетов на 2022 год</w:t>
            </w:r>
            <w:r w:rsidR="00D53DF5">
              <w:rPr>
                <w:bCs/>
                <w:kern w:val="32"/>
              </w:rPr>
              <w:t xml:space="preserve">» </w:t>
            </w:r>
            <w:r w:rsidR="00D53DF5">
              <w:rPr>
                <w:rFonts w:cs="Calibri"/>
              </w:rPr>
              <w:t>изложить в новой редакции.</w:t>
            </w:r>
          </w:p>
          <w:p w:rsidR="009E075E" w:rsidRDefault="009E075E" w:rsidP="004746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274" w:rsidRPr="00A1353F" w:rsidRDefault="00663274" w:rsidP="004746D0">
            <w:pPr>
              <w:pStyle w:val="a9"/>
              <w:jc w:val="center"/>
              <w:rPr>
                <w:b/>
                <w:bCs/>
                <w:kern w:val="32"/>
              </w:rPr>
            </w:pPr>
            <w:r>
              <w:t>2.  Приложение 9 «</w:t>
            </w:r>
            <w:r w:rsidRPr="00A1353F">
              <w:rPr>
                <w:b/>
              </w:rPr>
              <w:t xml:space="preserve"> </w:t>
            </w:r>
            <w:r w:rsidRPr="00D53DF5">
              <w:t xml:space="preserve">Распределение бюджетных ассигнований </w:t>
            </w:r>
            <w:r w:rsidRPr="00D53DF5">
              <w:rPr>
                <w:kern w:val="32"/>
              </w:rPr>
              <w:t xml:space="preserve">по разделам, подразделам, целевым статьям и видам расходов классификации </w:t>
            </w:r>
            <w:r w:rsidRPr="00D53DF5">
              <w:rPr>
                <w:bCs/>
                <w:kern w:val="32"/>
              </w:rPr>
              <w:t xml:space="preserve">расходов бюджетов на </w:t>
            </w:r>
            <w:r>
              <w:rPr>
                <w:bCs/>
                <w:kern w:val="32"/>
              </w:rPr>
              <w:t xml:space="preserve"> плановый период 2023</w:t>
            </w:r>
            <w:r w:rsidRPr="00D53DF5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 xml:space="preserve"> и 2024 </w:t>
            </w:r>
            <w:r w:rsidRPr="00D53DF5">
              <w:rPr>
                <w:bCs/>
                <w:kern w:val="32"/>
              </w:rPr>
              <w:t>год</w:t>
            </w:r>
            <w:r>
              <w:rPr>
                <w:bCs/>
                <w:kern w:val="32"/>
              </w:rPr>
              <w:t xml:space="preserve">ов»  </w:t>
            </w:r>
            <w:r>
              <w:rPr>
                <w:rFonts w:cs="Calibri"/>
              </w:rPr>
              <w:t>изложить в новой редакции.</w:t>
            </w:r>
          </w:p>
          <w:p w:rsidR="00663274" w:rsidRDefault="00663274" w:rsidP="004746D0">
            <w:pPr>
              <w:pStyle w:val="a9"/>
              <w:tabs>
                <w:tab w:val="left" w:pos="6377"/>
              </w:tabs>
            </w:pPr>
          </w:p>
          <w:p w:rsidR="009E075E" w:rsidRDefault="004746D0" w:rsidP="004746D0">
            <w:pPr>
              <w:pStyle w:val="a9"/>
              <w:tabs>
                <w:tab w:val="left" w:pos="6377"/>
              </w:tabs>
              <w:jc w:val="center"/>
              <w:rPr>
                <w:rFonts w:cs="Calibri"/>
              </w:rPr>
            </w:pPr>
            <w:r>
              <w:t xml:space="preserve">         3</w:t>
            </w:r>
            <w:r w:rsidR="009E075E">
              <w:t xml:space="preserve">. Приложение </w:t>
            </w:r>
            <w:r w:rsidR="002B7013">
              <w:t>10 «</w:t>
            </w:r>
            <w:r w:rsidR="002B7013" w:rsidRPr="002B7013"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="002B7013" w:rsidRPr="002B7013">
              <w:t>непрограммным</w:t>
            </w:r>
            <w:proofErr w:type="spellEnd"/>
            <w:r w:rsidR="002B7013" w:rsidRPr="002B7013">
              <w:t xml:space="preserve"> направлениям деятельности), группам (группам и подгруппам</w:t>
            </w:r>
            <w:r w:rsidR="002B7013">
              <w:t>) видов расходов</w:t>
            </w:r>
            <w:r w:rsidR="002B7013" w:rsidRPr="002B7013">
              <w:t xml:space="preserve"> классификации расходов бюджетов на 2022 год</w:t>
            </w:r>
            <w:r w:rsidR="002B7013">
              <w:t>»</w:t>
            </w:r>
            <w:r>
              <w:rPr>
                <w:rFonts w:cs="Calibri"/>
              </w:rPr>
              <w:t xml:space="preserve"> изложить в новой редакции.</w:t>
            </w:r>
          </w:p>
          <w:p w:rsidR="004746D0" w:rsidRDefault="004746D0" w:rsidP="004746D0">
            <w:pPr>
              <w:pStyle w:val="a9"/>
              <w:tabs>
                <w:tab w:val="left" w:pos="6377"/>
              </w:tabs>
              <w:jc w:val="center"/>
            </w:pPr>
          </w:p>
          <w:p w:rsidR="004746D0" w:rsidRDefault="004746D0" w:rsidP="004746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D0" w:rsidRDefault="004746D0" w:rsidP="004746D0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4 </w:t>
            </w:r>
            <w:r>
              <w:t>.</w:t>
            </w:r>
            <w:r w:rsidRPr="0047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6D0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6D0">
              <w:rPr>
                <w:rFonts w:ascii="Times New Roman" w:hAnsi="Times New Roman" w:cs="Times New Roman"/>
                <w:sz w:val="28"/>
                <w:szCs w:val="28"/>
              </w:rPr>
              <w:t xml:space="preserve"> «Распределение бюджетных ассигнований по целевым статьям (муниципальным  программам и </w:t>
            </w:r>
            <w:proofErr w:type="spellStart"/>
            <w:r w:rsidRPr="004746D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4746D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23 и 2024</w:t>
            </w:r>
            <w:r w:rsidRPr="004746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746D0">
              <w:rPr>
                <w:rFonts w:ascii="Times New Roman" w:hAnsi="Times New Roman" w:cs="Times New Roman"/>
                <w:sz w:val="28"/>
                <w:szCs w:val="28"/>
              </w:rPr>
              <w:t>» изложить в новой редакции.</w:t>
            </w:r>
          </w:p>
          <w:p w:rsidR="004746D0" w:rsidRDefault="004746D0" w:rsidP="004746D0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DF5" w:rsidRPr="00221EE5" w:rsidRDefault="004746D0" w:rsidP="004746D0">
            <w:pPr>
              <w:pStyle w:val="a3"/>
              <w:rPr>
                <w:b/>
              </w:rPr>
            </w:pPr>
            <w:r>
              <w:t>5</w:t>
            </w:r>
            <w:r w:rsidR="009E075E">
              <w:t>.</w:t>
            </w:r>
            <w:r w:rsidR="00D53DF5">
              <w:t xml:space="preserve"> </w:t>
            </w:r>
            <w:r w:rsidR="009E075E">
              <w:t>Приложение 12</w:t>
            </w:r>
            <w:r w:rsidR="00D53DF5">
              <w:rPr>
                <w:b/>
              </w:rPr>
              <w:t xml:space="preserve"> «</w:t>
            </w:r>
            <w:r w:rsidR="00D53DF5" w:rsidRPr="00D53DF5"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="00D53DF5" w:rsidRPr="00D53DF5">
              <w:t>непрограммным</w:t>
            </w:r>
            <w:proofErr w:type="spellEnd"/>
            <w:r w:rsidR="00D53DF5" w:rsidRPr="00D53DF5">
              <w:t xml:space="preserve"> направлениям деятельности), группам (группам и подгруппам) видов расходов классификации  расходов бюджетов) на 2022 год</w:t>
            </w:r>
            <w:r w:rsidR="00D53DF5">
              <w:t>»</w:t>
            </w:r>
            <w:r w:rsidR="00D53DF5">
              <w:rPr>
                <w:rFonts w:cs="Calibri"/>
              </w:rPr>
              <w:t xml:space="preserve"> изложить в новой редакции</w:t>
            </w:r>
            <w:r w:rsidR="00D53DF5">
              <w:t>.</w:t>
            </w:r>
          </w:p>
          <w:p w:rsidR="009E075E" w:rsidRDefault="009E075E" w:rsidP="004746D0">
            <w:pPr>
              <w:pStyle w:val="a3"/>
              <w:spacing w:line="276" w:lineRule="auto"/>
            </w:pPr>
          </w:p>
          <w:p w:rsidR="004746D0" w:rsidRPr="00221EE5" w:rsidRDefault="004746D0" w:rsidP="004746D0">
            <w:pPr>
              <w:pStyle w:val="a3"/>
              <w:rPr>
                <w:b/>
              </w:rPr>
            </w:pPr>
            <w:r>
              <w:t xml:space="preserve">       6. Приложение 13</w:t>
            </w:r>
            <w:r>
              <w:rPr>
                <w:b/>
              </w:rPr>
              <w:t xml:space="preserve"> «</w:t>
            </w:r>
            <w:r w:rsidRPr="00D53DF5"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D53DF5">
              <w:t>непрограммным</w:t>
            </w:r>
            <w:proofErr w:type="spellEnd"/>
            <w:r w:rsidRPr="00D53DF5">
              <w:t xml:space="preserve"> направлениям деятельности), группам (группам и подгруппам) видов расходов классифик</w:t>
            </w:r>
            <w:r>
              <w:t>ации  расходов бюджетов) на плановый период 2023 и 2024</w:t>
            </w:r>
            <w:r w:rsidRPr="00D53DF5">
              <w:t xml:space="preserve"> год</w:t>
            </w:r>
            <w:r>
              <w:t>ов»</w:t>
            </w:r>
            <w:r>
              <w:rPr>
                <w:rFonts w:cs="Calibri"/>
              </w:rPr>
              <w:t xml:space="preserve"> изложить в новой редакции</w:t>
            </w:r>
            <w:r>
              <w:t>.</w:t>
            </w:r>
          </w:p>
          <w:p w:rsidR="004746D0" w:rsidRDefault="004746D0" w:rsidP="004746D0">
            <w:pPr>
              <w:pStyle w:val="a3"/>
              <w:spacing w:line="276" w:lineRule="auto"/>
            </w:pPr>
          </w:p>
          <w:p w:rsidR="009E075E" w:rsidRPr="004746D0" w:rsidRDefault="004746D0" w:rsidP="004746D0">
            <w:pPr>
              <w:pStyle w:val="a3"/>
              <w:tabs>
                <w:tab w:val="left" w:pos="4820"/>
              </w:tabs>
              <w:spacing w:line="276" w:lineRule="auto"/>
              <w:jc w:val="left"/>
            </w:pPr>
            <w:r>
              <w:t xml:space="preserve">           7</w:t>
            </w:r>
            <w:r w:rsidR="009E075E">
              <w:t>. Приложение</w:t>
            </w:r>
            <w:r w:rsidR="009E075E">
              <w:rPr>
                <w:rFonts w:cs="Calibri"/>
              </w:rPr>
              <w:t xml:space="preserve"> </w:t>
            </w:r>
            <w:r w:rsidR="009E075E" w:rsidRPr="00D53DF5">
              <w:rPr>
                <w:rFonts w:cs="Calibri"/>
              </w:rPr>
              <w:t>14</w:t>
            </w:r>
            <w:r w:rsidR="00D53DF5" w:rsidRPr="00D53DF5">
              <w:t xml:space="preserve"> </w:t>
            </w:r>
            <w:r w:rsidR="00D53DF5">
              <w:t>«</w:t>
            </w:r>
            <w:r w:rsidR="00D53DF5"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="00D53DF5" w:rsidRPr="00D53DF5">
              <w:t>непрограммным</w:t>
            </w:r>
            <w:proofErr w:type="spellEnd"/>
            <w:r w:rsidR="00D53DF5" w:rsidRPr="00D53DF5">
              <w:t xml:space="preserve"> направлениям деятельности</w:t>
            </w:r>
            <w:r>
              <w:t xml:space="preserve"> </w:t>
            </w:r>
            <w:r w:rsidR="00D53DF5" w:rsidRPr="00D53DF5">
              <w:t>на 2022 год</w:t>
            </w:r>
            <w:r w:rsidR="00D53DF5">
              <w:t>»</w:t>
            </w:r>
            <w:r w:rsidR="00D53DF5">
              <w:rPr>
                <w:b/>
              </w:rPr>
              <w:t xml:space="preserve"> </w:t>
            </w:r>
            <w:r w:rsidR="009E075E">
              <w:rPr>
                <w:rFonts w:cs="Calibri"/>
              </w:rPr>
              <w:t>изложить в новой редакции.</w:t>
            </w:r>
          </w:p>
          <w:p w:rsidR="004746D0" w:rsidRDefault="004746D0" w:rsidP="004746D0">
            <w:pPr>
              <w:pStyle w:val="a3"/>
              <w:rPr>
                <w:rFonts w:cs="Calibri"/>
              </w:rPr>
            </w:pPr>
          </w:p>
          <w:p w:rsidR="004746D0" w:rsidRDefault="004746D0" w:rsidP="004746D0">
            <w:pPr>
              <w:pStyle w:val="a3"/>
              <w:rPr>
                <w:rFonts w:cs="Calibri"/>
              </w:rPr>
            </w:pPr>
          </w:p>
          <w:p w:rsidR="004746D0" w:rsidRPr="004746D0" w:rsidRDefault="004746D0" w:rsidP="004746D0">
            <w:pPr>
              <w:pStyle w:val="a3"/>
              <w:tabs>
                <w:tab w:val="left" w:pos="4820"/>
              </w:tabs>
              <w:spacing w:line="276" w:lineRule="auto"/>
              <w:jc w:val="left"/>
            </w:pPr>
            <w:r>
              <w:t xml:space="preserve">         8. Приложение</w:t>
            </w:r>
            <w:r>
              <w:rPr>
                <w:rFonts w:cs="Calibri"/>
              </w:rPr>
              <w:t xml:space="preserve"> 15</w:t>
            </w:r>
            <w:r w:rsidRPr="00D53DF5">
              <w:t xml:space="preserve"> </w:t>
            </w:r>
            <w:r>
              <w:t>«</w:t>
            </w:r>
            <w:r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Pr="00D53DF5">
              <w:t>непрограммным</w:t>
            </w:r>
            <w:proofErr w:type="spellEnd"/>
            <w:r w:rsidRPr="00D53DF5">
              <w:t xml:space="preserve"> направлениям деятельности</w:t>
            </w:r>
            <w:r>
              <w:t xml:space="preserve"> на плановый период  2023 и 2024</w:t>
            </w:r>
            <w:r w:rsidRPr="00D53DF5">
              <w:t xml:space="preserve"> год</w:t>
            </w:r>
            <w:r>
              <w:t>ов»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4746D0" w:rsidRDefault="004746D0" w:rsidP="004746D0">
            <w:pPr>
              <w:pStyle w:val="a3"/>
              <w:rPr>
                <w:rFonts w:cs="Calibri"/>
              </w:rPr>
            </w:pPr>
          </w:p>
          <w:p w:rsidR="004746D0" w:rsidRPr="00D53DF5" w:rsidRDefault="004746D0" w:rsidP="004746D0">
            <w:pPr>
              <w:pStyle w:val="a3"/>
              <w:rPr>
                <w:b/>
              </w:rPr>
            </w:pPr>
          </w:p>
          <w:p w:rsidR="009E075E" w:rsidRDefault="009E075E" w:rsidP="004746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5E" w:rsidRDefault="009E075E" w:rsidP="004746D0">
            <w:pPr>
              <w:pStyle w:val="a3"/>
              <w:tabs>
                <w:tab w:val="left" w:pos="4820"/>
              </w:tabs>
              <w:spacing w:line="276" w:lineRule="auto"/>
            </w:pPr>
          </w:p>
          <w:p w:rsidR="009E075E" w:rsidRDefault="009E075E" w:rsidP="004746D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Default="009E075E" w:rsidP="00345B4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</w:p>
          <w:p w:rsidR="009E075E" w:rsidRDefault="009E075E" w:rsidP="004746D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Default="009E075E" w:rsidP="004746D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75E" w:rsidRDefault="009E075E" w:rsidP="004746D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75E" w:rsidRDefault="009E075E" w:rsidP="004746D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75E" w:rsidRDefault="009E075E" w:rsidP="00474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5E" w:rsidRDefault="009E075E" w:rsidP="004746D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075E" w:rsidRDefault="009E075E" w:rsidP="004746D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75E" w:rsidRDefault="009E075E" w:rsidP="00474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5314" w:rsidRDefault="00B85314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</w:t>
      </w:r>
    </w:p>
    <w:p w:rsidR="009E075E" w:rsidRDefault="00B85314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D53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3DF5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D53DF5">
        <w:rPr>
          <w:rFonts w:ascii="Times New Roman" w:hAnsi="Times New Roman" w:cs="Times New Roman"/>
          <w:sz w:val="28"/>
          <w:szCs w:val="28"/>
        </w:rPr>
        <w:t>7.12.2021г. № 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D53DF5">
        <w:rPr>
          <w:rFonts w:ascii="Times New Roman" w:hAnsi="Times New Roman" w:cs="Times New Roman"/>
          <w:b/>
          <w:sz w:val="28"/>
          <w:szCs w:val="28"/>
        </w:rPr>
        <w:t>8 37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D53DF5">
        <w:rPr>
          <w:rFonts w:ascii="Times New Roman" w:hAnsi="Times New Roman" w:cs="Times New Roman"/>
          <w:b/>
          <w:bCs/>
          <w:iCs/>
          <w:sz w:val="28"/>
          <w:szCs w:val="28"/>
        </w:rPr>
        <w:t>4 287,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</w:t>
      </w:r>
      <w:r w:rsidR="00D53DF5">
        <w:rPr>
          <w:rFonts w:ascii="Times New Roman" w:hAnsi="Times New Roman" w:cs="Times New Roman"/>
          <w:b/>
          <w:sz w:val="28"/>
          <w:szCs w:val="28"/>
        </w:rPr>
        <w:t xml:space="preserve">8 377,1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E075E" w:rsidRDefault="009E075E" w:rsidP="009E07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075E" w:rsidRDefault="009E075E" w:rsidP="00D53DF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E075E" w:rsidRPr="009637EA" w:rsidRDefault="009E075E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7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3DF5" w:rsidRPr="009637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637EA">
        <w:rPr>
          <w:rFonts w:ascii="Times New Roman" w:hAnsi="Times New Roman" w:cs="Times New Roman"/>
          <w:sz w:val="28"/>
          <w:szCs w:val="28"/>
        </w:rPr>
        <w:t xml:space="preserve">   Расходы за счет поправок:</w:t>
      </w: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6"/>
        <w:gridCol w:w="3202"/>
        <w:gridCol w:w="1775"/>
        <w:gridCol w:w="1550"/>
        <w:gridCol w:w="33"/>
        <w:gridCol w:w="1665"/>
      </w:tblGrid>
      <w:tr w:rsidR="004E1BB7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9637EA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9637EA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9637EA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ей) 2022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4E1BB7" w:rsidRDefault="004E1BB7"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ей) 2023</w:t>
            </w:r>
            <w:r w:rsidRPr="00384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4E1BB7" w:rsidRDefault="004E1BB7"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ей) 2024</w:t>
            </w:r>
            <w:r w:rsidRPr="00384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C0644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4" w:rsidRDefault="005C0644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44" w:rsidRPr="009637EA" w:rsidRDefault="005C0644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4" w:rsidRPr="004E1BB7" w:rsidRDefault="005C0644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912 0409 2040220600 244 225 </w:t>
            </w:r>
            <w:proofErr w:type="spell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22599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4" w:rsidRPr="004E1BB7" w:rsidRDefault="005C0644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7 010,58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5C0644" w:rsidRPr="004E1BB7" w:rsidRDefault="005C0644" w:rsidP="00146559">
            <w:pPr>
              <w:rPr>
                <w:sz w:val="24"/>
                <w:szCs w:val="24"/>
              </w:rPr>
            </w:pPr>
            <w:r w:rsidRPr="004E1BB7">
              <w:rPr>
                <w:sz w:val="24"/>
                <w:szCs w:val="24"/>
              </w:rPr>
              <w:t>-1 035 120,00</w:t>
            </w:r>
          </w:p>
        </w:tc>
        <w:tc>
          <w:tcPr>
            <w:tcW w:w="1665" w:type="dxa"/>
            <w:shd w:val="clear" w:color="auto" w:fill="auto"/>
          </w:tcPr>
          <w:p w:rsidR="005C0644" w:rsidRPr="004E1BB7" w:rsidRDefault="005C0644" w:rsidP="00146559">
            <w:pPr>
              <w:rPr>
                <w:sz w:val="24"/>
                <w:szCs w:val="24"/>
              </w:rPr>
            </w:pPr>
            <w:r w:rsidRPr="004E1BB7">
              <w:rPr>
                <w:sz w:val="24"/>
                <w:szCs w:val="24"/>
              </w:rPr>
              <w:t>-1 056 170,00</w:t>
            </w:r>
          </w:p>
        </w:tc>
      </w:tr>
      <w:tr w:rsidR="004E1BB7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Default="004E1BB7" w:rsidP="00A027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BB7" w:rsidRPr="009637EA" w:rsidRDefault="004E1BB7" w:rsidP="00A027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дорожно-транспортного комплекса Игоревского сельского поселения Холм-Жирковского района Смоле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2172C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 0409 2240</w:t>
            </w:r>
            <w:r w:rsidR="00217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20600 244 225 </w:t>
            </w:r>
            <w:proofErr w:type="spell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2259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5C0644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97 010,58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4E1BB7" w:rsidRPr="009637EA" w:rsidRDefault="004E1BB7">
            <w:r>
              <w:t>+ 1 035 120,00</w:t>
            </w:r>
          </w:p>
        </w:tc>
        <w:tc>
          <w:tcPr>
            <w:tcW w:w="1665" w:type="dxa"/>
            <w:shd w:val="clear" w:color="auto" w:fill="auto"/>
          </w:tcPr>
          <w:p w:rsidR="004E1BB7" w:rsidRPr="009637EA" w:rsidRDefault="004E1BB7">
            <w:r>
              <w:t>+ 1 056 170,00</w:t>
            </w:r>
          </w:p>
        </w:tc>
      </w:tr>
      <w:tr w:rsidR="005C0644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4" w:rsidRDefault="005C0644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44" w:rsidRPr="009637EA" w:rsidRDefault="005C0644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4" w:rsidRPr="004E1BB7" w:rsidRDefault="005C0644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409 2040220600 244 2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4" w:rsidRDefault="005C0644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6 349,42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5C0644" w:rsidRDefault="005C0644"/>
        </w:tc>
        <w:tc>
          <w:tcPr>
            <w:tcW w:w="1665" w:type="dxa"/>
            <w:shd w:val="clear" w:color="auto" w:fill="auto"/>
          </w:tcPr>
          <w:p w:rsidR="005C0644" w:rsidRDefault="005C0644"/>
        </w:tc>
      </w:tr>
      <w:tr w:rsidR="005C0644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4" w:rsidRDefault="005C0644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644" w:rsidRPr="009637EA" w:rsidRDefault="005C0644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дорожно-транспортного комплекса Игоревского сельского поселения Холм-Жирковского района Смоленской области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4" w:rsidRPr="004E1BB7" w:rsidRDefault="005C0644" w:rsidP="005C0644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912 0409 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600 244 226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4" w:rsidRDefault="005C0644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16 349,42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5C0644" w:rsidRDefault="005C0644"/>
        </w:tc>
        <w:tc>
          <w:tcPr>
            <w:tcW w:w="1665" w:type="dxa"/>
            <w:shd w:val="clear" w:color="auto" w:fill="auto"/>
          </w:tcPr>
          <w:p w:rsidR="005C0644" w:rsidRDefault="005C0644"/>
        </w:tc>
      </w:tr>
      <w:tr w:rsidR="004E1BB7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9637EA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BB4BC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912 0503 2040320580 244 225 </w:t>
            </w:r>
            <w:proofErr w:type="spell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 000.0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4E1BB7" w:rsidRPr="009637EA" w:rsidRDefault="004E1BB7"/>
        </w:tc>
        <w:tc>
          <w:tcPr>
            <w:tcW w:w="1665" w:type="dxa"/>
            <w:shd w:val="clear" w:color="auto" w:fill="auto"/>
          </w:tcPr>
          <w:p w:rsidR="004E1BB7" w:rsidRPr="009637EA" w:rsidRDefault="004E1BB7"/>
        </w:tc>
      </w:tr>
      <w:tr w:rsidR="004E1BB7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9637EA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D53DF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13 2040100140 831 29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00.00</w:t>
            </w:r>
          </w:p>
        </w:tc>
        <w:tc>
          <w:tcPr>
            <w:tcW w:w="1550" w:type="dxa"/>
            <w:shd w:val="clear" w:color="auto" w:fill="auto"/>
          </w:tcPr>
          <w:p w:rsidR="004E1BB7" w:rsidRPr="009637EA" w:rsidRDefault="004E1BB7"/>
        </w:tc>
        <w:tc>
          <w:tcPr>
            <w:tcW w:w="1698" w:type="dxa"/>
            <w:gridSpan w:val="2"/>
            <w:shd w:val="clear" w:color="auto" w:fill="auto"/>
          </w:tcPr>
          <w:p w:rsidR="004E1BB7" w:rsidRPr="009637EA" w:rsidRDefault="004E1BB7"/>
        </w:tc>
      </w:tr>
      <w:tr w:rsidR="004E1BB7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9637EA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BB4BC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912 0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403205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244 226 </w:t>
            </w:r>
            <w:proofErr w:type="spell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12 000.00</w:t>
            </w:r>
          </w:p>
        </w:tc>
        <w:tc>
          <w:tcPr>
            <w:tcW w:w="1550" w:type="dxa"/>
            <w:shd w:val="clear" w:color="auto" w:fill="auto"/>
          </w:tcPr>
          <w:p w:rsidR="004E1BB7" w:rsidRPr="009637EA" w:rsidRDefault="004E1BB7"/>
        </w:tc>
        <w:tc>
          <w:tcPr>
            <w:tcW w:w="1698" w:type="dxa"/>
            <w:gridSpan w:val="2"/>
            <w:shd w:val="clear" w:color="auto" w:fill="auto"/>
          </w:tcPr>
          <w:p w:rsidR="004E1BB7" w:rsidRPr="009637EA" w:rsidRDefault="004E1BB7"/>
        </w:tc>
      </w:tr>
      <w:tr w:rsidR="004E1BB7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9637EA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х материальных запасов</w:t>
            </w:r>
          </w:p>
          <w:p w:rsidR="004E1BB7" w:rsidRPr="009637EA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912 0503 2040320580 244 346 </w:t>
            </w:r>
            <w:proofErr w:type="spell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00.00</w:t>
            </w:r>
          </w:p>
        </w:tc>
        <w:tc>
          <w:tcPr>
            <w:tcW w:w="1550" w:type="dxa"/>
            <w:shd w:val="clear" w:color="auto" w:fill="auto"/>
          </w:tcPr>
          <w:p w:rsidR="004E1BB7" w:rsidRPr="009637EA" w:rsidRDefault="004E1BB7"/>
        </w:tc>
        <w:tc>
          <w:tcPr>
            <w:tcW w:w="1698" w:type="dxa"/>
            <w:gridSpan w:val="2"/>
            <w:shd w:val="clear" w:color="auto" w:fill="auto"/>
          </w:tcPr>
          <w:p w:rsidR="004E1BB7" w:rsidRPr="009637EA" w:rsidRDefault="004E1BB7"/>
        </w:tc>
      </w:tr>
      <w:tr w:rsidR="004E1BB7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BB7" w:rsidRPr="001F20C1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912 0203 8200151180 121 211 Д.к. 22-51180-00000-00000 Р.к. 19105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+4 476.00</w:t>
            </w:r>
          </w:p>
        </w:tc>
        <w:tc>
          <w:tcPr>
            <w:tcW w:w="1550" w:type="dxa"/>
            <w:shd w:val="clear" w:color="auto" w:fill="auto"/>
          </w:tcPr>
          <w:p w:rsidR="004E1BB7" w:rsidRPr="009637EA" w:rsidRDefault="004E1BB7"/>
        </w:tc>
        <w:tc>
          <w:tcPr>
            <w:tcW w:w="1698" w:type="dxa"/>
            <w:gridSpan w:val="2"/>
            <w:shd w:val="clear" w:color="auto" w:fill="auto"/>
          </w:tcPr>
          <w:p w:rsidR="004E1BB7" w:rsidRPr="009637EA" w:rsidRDefault="004E1BB7"/>
        </w:tc>
      </w:tr>
      <w:tr w:rsidR="004E1BB7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BB7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1F20C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912 0203 8200151180 129 213 Д.к. 22-51180-00000-00000 Р.к. 19105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1F20C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+ 1 352.00</w:t>
            </w:r>
          </w:p>
        </w:tc>
        <w:tc>
          <w:tcPr>
            <w:tcW w:w="1550" w:type="dxa"/>
            <w:shd w:val="clear" w:color="auto" w:fill="auto"/>
          </w:tcPr>
          <w:p w:rsidR="004E1BB7" w:rsidRPr="009637EA" w:rsidRDefault="004E1BB7"/>
        </w:tc>
        <w:tc>
          <w:tcPr>
            <w:tcW w:w="1698" w:type="dxa"/>
            <w:gridSpan w:val="2"/>
            <w:shd w:val="clear" w:color="auto" w:fill="auto"/>
          </w:tcPr>
          <w:p w:rsidR="004E1BB7" w:rsidRPr="009637EA" w:rsidRDefault="004E1BB7"/>
        </w:tc>
      </w:tr>
      <w:tr w:rsidR="004E1BB7" w:rsidRPr="009637EA" w:rsidTr="004E1BB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BB7" w:rsidRPr="00602A4C" w:rsidRDefault="004E1BB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4C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602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1F20C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 0203 8200151180 244 346 Д.к. 22-51180-00000-00000 Р.к. 19105</w:t>
            </w:r>
            <w:r w:rsidRPr="004E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7" w:rsidRPr="004E1BB7" w:rsidRDefault="004E1BB7" w:rsidP="001F20C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-5 828.00</w:t>
            </w:r>
          </w:p>
        </w:tc>
        <w:tc>
          <w:tcPr>
            <w:tcW w:w="1550" w:type="dxa"/>
            <w:shd w:val="clear" w:color="auto" w:fill="auto"/>
          </w:tcPr>
          <w:p w:rsidR="004E1BB7" w:rsidRPr="009637EA" w:rsidRDefault="004E1BB7"/>
        </w:tc>
        <w:tc>
          <w:tcPr>
            <w:tcW w:w="1698" w:type="dxa"/>
            <w:gridSpan w:val="2"/>
            <w:shd w:val="clear" w:color="auto" w:fill="auto"/>
          </w:tcPr>
          <w:p w:rsidR="004E1BB7" w:rsidRPr="009637EA" w:rsidRDefault="004E1BB7"/>
        </w:tc>
      </w:tr>
    </w:tbl>
    <w:p w:rsidR="00142D8A" w:rsidRDefault="009E075E" w:rsidP="00142D8A">
      <w:pPr>
        <w:jc w:val="both"/>
        <w:rPr>
          <w:rFonts w:asciiTheme="minorHAnsi" w:hAnsiTheme="minorHAnsi" w:cstheme="minorHAnsi"/>
          <w:sz w:val="28"/>
          <w:szCs w:val="28"/>
        </w:rPr>
      </w:pPr>
      <w:r w:rsidRPr="00F75D6E"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                                                      </w:t>
      </w:r>
    </w:p>
    <w:p w:rsidR="004E1BB7" w:rsidRDefault="00142D8A" w:rsidP="00142D8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</w:t>
      </w:r>
    </w:p>
    <w:p w:rsidR="00B85314" w:rsidRDefault="00B85314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B85314" w:rsidP="00142D8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</w:t>
      </w: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F2E23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955A6" w:rsidRPr="00142D8A" w:rsidRDefault="007F2E23" w:rsidP="00142D8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4D1219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</w:t>
      </w:r>
      <w:r w:rsidR="00B85314">
        <w:rPr>
          <w:rFonts w:asciiTheme="minorHAnsi" w:hAnsiTheme="minorHAnsi" w:cstheme="minorHAnsi"/>
          <w:sz w:val="28"/>
          <w:szCs w:val="28"/>
        </w:rPr>
        <w:t xml:space="preserve"> </w:t>
      </w:r>
      <w:r w:rsidR="00A955A6" w:rsidRPr="00A955A6">
        <w:rPr>
          <w:rFonts w:ascii="Times New Roman" w:hAnsi="Times New Roman" w:cs="Times New Roman"/>
        </w:rPr>
        <w:t>Приложение № 8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</w:rPr>
        <w:t>к</w:t>
      </w:r>
      <w:r w:rsidR="00CD1D65">
        <w:rPr>
          <w:rFonts w:ascii="Times New Roman" w:hAnsi="Times New Roman" w:cs="Times New Roman"/>
          <w:color w:val="000000"/>
        </w:rPr>
        <w:t xml:space="preserve">  решению</w:t>
      </w:r>
      <w:r w:rsidRPr="00A955A6">
        <w:rPr>
          <w:rFonts w:ascii="Times New Roman" w:hAnsi="Times New Roman" w:cs="Times New Roman"/>
          <w:color w:val="000000"/>
        </w:rPr>
        <w:t xml:space="preserve"> Совета депутатов Игоревского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сельского поселения Холм-Жирковского района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 xml:space="preserve">Смоленской области  «О бюджете </w:t>
      </w:r>
      <w:proofErr w:type="gramStart"/>
      <w:r w:rsidRPr="00A955A6">
        <w:rPr>
          <w:rFonts w:ascii="Times New Roman" w:hAnsi="Times New Roman" w:cs="Times New Roman"/>
          <w:color w:val="000000"/>
        </w:rPr>
        <w:t>муниципального</w:t>
      </w:r>
      <w:proofErr w:type="gramEnd"/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образования Игоревского сельского поселения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Холм-Жирковского района Смоленской области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</w:rPr>
      </w:pPr>
      <w:r w:rsidRPr="00A955A6">
        <w:rPr>
          <w:rFonts w:ascii="Times New Roman" w:hAnsi="Times New Roman" w:cs="Times New Roman"/>
          <w:color w:val="000000"/>
        </w:rPr>
        <w:t>на 2022 год и на плановый период 2023 и 2024 годов</w:t>
      </w:r>
      <w:r w:rsidR="00CD1D65">
        <w:rPr>
          <w:rFonts w:ascii="Times New Roman" w:hAnsi="Times New Roman" w:cs="Times New Roman"/>
          <w:color w:val="000000"/>
        </w:rPr>
        <w:t>»</w:t>
      </w:r>
      <w:r w:rsidRPr="00A955A6">
        <w:rPr>
          <w:rFonts w:ascii="Times New Roman" w:hAnsi="Times New Roman" w:cs="Times New Roman"/>
        </w:rPr>
        <w:t xml:space="preserve">  от 27.12.2021г № 40</w:t>
      </w:r>
      <w:r w:rsidR="00CD1D65">
        <w:rPr>
          <w:rFonts w:ascii="Times New Roman" w:hAnsi="Times New Roman" w:cs="Times New Roman"/>
        </w:rPr>
        <w:t xml:space="preserve">» в ред. от 12.04.2022№ 2 </w:t>
      </w:r>
      <w:r w:rsidRPr="00A955A6">
        <w:rPr>
          <w:rFonts w:ascii="Times New Roman" w:hAnsi="Times New Roman" w:cs="Times New Roman"/>
        </w:rPr>
        <w:t>.</w:t>
      </w:r>
    </w:p>
    <w:p w:rsidR="00A955A6" w:rsidRDefault="00A955A6" w:rsidP="00A955A6">
      <w:pPr>
        <w:pStyle w:val="a9"/>
        <w:tabs>
          <w:tab w:val="left" w:pos="-1276"/>
        </w:tabs>
        <w:ind w:left="-709"/>
        <w:jc w:val="center"/>
        <w:rPr>
          <w:b/>
        </w:rPr>
      </w:pPr>
    </w:p>
    <w:p w:rsidR="00A955A6" w:rsidRDefault="00A955A6" w:rsidP="00A955A6">
      <w:pPr>
        <w:pStyle w:val="a9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>
        <w:rPr>
          <w:b/>
          <w:bCs/>
          <w:kern w:val="32"/>
        </w:rPr>
        <w:t>расходов бюджетов на 2022 год</w:t>
      </w:r>
    </w:p>
    <w:p w:rsidR="00A955A6" w:rsidRDefault="00A955A6" w:rsidP="00A955A6">
      <w:pPr>
        <w:pStyle w:val="a9"/>
        <w:jc w:val="right"/>
      </w:pPr>
    </w:p>
    <w:p w:rsidR="00A955A6" w:rsidRPr="00A955A6" w:rsidRDefault="00A955A6" w:rsidP="00A955A6">
      <w:pPr>
        <w:pStyle w:val="a9"/>
        <w:jc w:val="right"/>
        <w:rPr>
          <w:lang w:val="en-US"/>
        </w:rPr>
      </w:pPr>
      <w:r w:rsidRPr="00A955A6">
        <w:t>(тыс</w:t>
      </w:r>
      <w:proofErr w:type="gramStart"/>
      <w:r w:rsidRPr="00A955A6">
        <w:t>.р</w:t>
      </w:r>
      <w:proofErr w:type="gramEnd"/>
      <w:r w:rsidRPr="00A955A6">
        <w:t>уб.)</w:t>
      </w:r>
    </w:p>
    <w:tbl>
      <w:tblPr>
        <w:tblW w:w="10647" w:type="dxa"/>
        <w:tblInd w:w="93" w:type="dxa"/>
        <w:tblLook w:val="04A0"/>
      </w:tblPr>
      <w:tblGrid>
        <w:gridCol w:w="5871"/>
        <w:gridCol w:w="821"/>
        <w:gridCol w:w="694"/>
        <w:gridCol w:w="1433"/>
        <w:gridCol w:w="694"/>
        <w:gridCol w:w="1134"/>
      </w:tblGrid>
      <w:tr w:rsidR="00A955A6" w:rsidRPr="00A955A6" w:rsidTr="000B08B8">
        <w:trPr>
          <w:cantSplit/>
          <w:trHeight w:val="1531"/>
          <w:tblHeader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612" w:type="dxa"/>
        <w:tblInd w:w="93" w:type="dxa"/>
        <w:tblLook w:val="04A0"/>
      </w:tblPr>
      <w:tblGrid>
        <w:gridCol w:w="5969"/>
        <w:gridCol w:w="964"/>
        <w:gridCol w:w="516"/>
        <w:gridCol w:w="1511"/>
        <w:gridCol w:w="616"/>
        <w:gridCol w:w="1036"/>
      </w:tblGrid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="009E40DC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231,54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231,54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231,54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231,54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5,31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745,31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5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5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A955A6" w:rsidRPr="00A955A6" w:rsidTr="000B08B8">
        <w:trPr>
          <w:cantSplit/>
          <w:trHeight w:val="85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ги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0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0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0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DA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полнени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дебных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в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00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00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,8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,8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,8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,8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,8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142D8A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142D8A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142D8A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42D8A">
              <w:rPr>
                <w:rFonts w:ascii="Times New Roman" w:hAnsi="Times New Roman" w:cs="Times New Roman"/>
                <w:sz w:val="20"/>
                <w:szCs w:val="20"/>
              </w:rPr>
              <w:t>39,29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142D8A" w:rsidRDefault="0014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1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142D8A" w:rsidRDefault="0014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1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9E40DC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C" w:rsidRPr="009E40DC" w:rsidRDefault="009E40DC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9E40DC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C" w:rsidRPr="009E40DC" w:rsidRDefault="009E40DC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Муниципальнальная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"Развитие дорожно</w:t>
            </w:r>
            <w:r w:rsidR="0060468D">
              <w:rPr>
                <w:rFonts w:ascii="Times New Roman" w:hAnsi="Times New Roman" w:cs="Times New Roman"/>
                <w:sz w:val="20"/>
                <w:szCs w:val="20"/>
              </w:rPr>
              <w:t>-транспортного комплекса Игоре</w:t>
            </w: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9E40DC" w:rsidRDefault="009E40DC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9E40DC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C" w:rsidRPr="009E40DC" w:rsidRDefault="009E40DC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способности сети автомобильных дорог общего польз</w:t>
            </w:r>
            <w:r w:rsidR="0060468D">
              <w:rPr>
                <w:rFonts w:ascii="Times New Roman" w:hAnsi="Times New Roman" w:cs="Times New Roman"/>
                <w:sz w:val="20"/>
                <w:szCs w:val="20"/>
              </w:rPr>
              <w:t>ования местного значения</w:t>
            </w:r>
            <w:proofErr w:type="gramEnd"/>
            <w:r w:rsidR="0060468D">
              <w:rPr>
                <w:rFonts w:ascii="Times New Roman" w:hAnsi="Times New Roman" w:cs="Times New Roman"/>
                <w:sz w:val="20"/>
                <w:szCs w:val="20"/>
              </w:rPr>
              <w:t xml:space="preserve"> Игоре</w:t>
            </w: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9E40DC" w:rsidRDefault="00022862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 w:rsidR="00EB1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40DC"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9E40DC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C" w:rsidRPr="009E40DC" w:rsidRDefault="009E40DC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9E40DC" w:rsidRDefault="009E40DC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9E40DC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C" w:rsidRPr="009E40DC" w:rsidRDefault="009E40DC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9E40DC" w:rsidRDefault="00022862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40DC"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9E40DC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C" w:rsidRPr="009E40DC" w:rsidRDefault="009E40DC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9E40DC" w:rsidRDefault="009E40DC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0DC" w:rsidRPr="00A955A6" w:rsidRDefault="009E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13,36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9E642F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4</w:t>
            </w:r>
            <w:r w:rsidR="00DA00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291,62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89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9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89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9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</w:t>
            </w:r>
            <w:r w:rsidR="00895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7,84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6,84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6,84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895E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895E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895E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895EE3" w:rsidP="0089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89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89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Организация и проведение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ФИЗИЧЕСКАЯ КУЛЬТУРА И СПОР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A955A6" w:rsidRPr="00A955A6" w:rsidTr="000B08B8">
        <w:trPr>
          <w:cantSplit/>
          <w:trHeight w:val="2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1219" w:rsidRDefault="004D1219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1219" w:rsidRDefault="004D1219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1219" w:rsidRDefault="004D1219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1219" w:rsidRDefault="004D1219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1219" w:rsidRDefault="004D1219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1219" w:rsidRDefault="004D1219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1219" w:rsidRDefault="004D1219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1219" w:rsidRDefault="004D1219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D1219" w:rsidRDefault="004D1219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542E3" w:rsidRPr="00C542E3" w:rsidRDefault="00C542E3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542E3">
        <w:rPr>
          <w:rFonts w:ascii="Times New Roman" w:hAnsi="Times New Roman" w:cs="Times New Roman"/>
          <w:sz w:val="24"/>
          <w:szCs w:val="24"/>
        </w:rPr>
        <w:t>Приложение № 9 </w:t>
      </w:r>
    </w:p>
    <w:p w:rsidR="00C542E3" w:rsidRPr="00C542E3" w:rsidRDefault="00C542E3" w:rsidP="00C542E3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42E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CD1D6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542E3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</w:t>
      </w:r>
    </w:p>
    <w:p w:rsidR="00C542E3" w:rsidRPr="00C542E3" w:rsidRDefault="00C542E3" w:rsidP="00C542E3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42E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C542E3" w:rsidRPr="00C542E3" w:rsidRDefault="00C542E3" w:rsidP="00C542E3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42E3">
        <w:rPr>
          <w:rFonts w:ascii="Times New Roman" w:hAnsi="Times New Roman" w:cs="Times New Roman"/>
          <w:color w:val="000000"/>
          <w:sz w:val="24"/>
          <w:szCs w:val="24"/>
        </w:rPr>
        <w:t xml:space="preserve">Смоленской области  «О бюджете </w:t>
      </w:r>
      <w:proofErr w:type="gramStart"/>
      <w:r w:rsidRPr="00C542E3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C54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42E3" w:rsidRPr="00C542E3" w:rsidRDefault="00C542E3" w:rsidP="00C542E3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42E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Игоревского сельского поселения </w:t>
      </w:r>
    </w:p>
    <w:p w:rsidR="00C542E3" w:rsidRPr="00C542E3" w:rsidRDefault="00C542E3" w:rsidP="00C542E3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42E3">
        <w:rPr>
          <w:rFonts w:ascii="Times New Roman" w:hAnsi="Times New Roman" w:cs="Times New Roman"/>
          <w:color w:val="000000"/>
          <w:sz w:val="24"/>
          <w:szCs w:val="24"/>
        </w:rPr>
        <w:t>Холм-Жирковского района Смоленской области</w:t>
      </w:r>
    </w:p>
    <w:p w:rsidR="00C542E3" w:rsidRPr="00C542E3" w:rsidRDefault="00C542E3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542E3">
        <w:rPr>
          <w:rFonts w:ascii="Times New Roman" w:hAnsi="Times New Roman" w:cs="Times New Roman"/>
          <w:color w:val="000000"/>
          <w:sz w:val="24"/>
          <w:szCs w:val="24"/>
        </w:rPr>
        <w:t xml:space="preserve"> на 2022 год и на плановый период 2023 и 2024 годов»</w:t>
      </w:r>
      <w:r w:rsidRPr="00C542E3">
        <w:rPr>
          <w:rFonts w:ascii="Times New Roman" w:hAnsi="Times New Roman" w:cs="Times New Roman"/>
          <w:sz w:val="24"/>
          <w:szCs w:val="24"/>
        </w:rPr>
        <w:t xml:space="preserve">  от 27.12.2021г № 40</w:t>
      </w:r>
      <w:r w:rsidR="00CD1D65">
        <w:rPr>
          <w:rFonts w:ascii="Times New Roman" w:hAnsi="Times New Roman" w:cs="Times New Roman"/>
        </w:rPr>
        <w:t>» в ред. от 12.04.2022№ 2</w:t>
      </w:r>
      <w:r w:rsidRPr="00C542E3">
        <w:rPr>
          <w:rFonts w:ascii="Times New Roman" w:hAnsi="Times New Roman" w:cs="Times New Roman"/>
          <w:sz w:val="24"/>
          <w:szCs w:val="24"/>
        </w:rPr>
        <w:t>.</w:t>
      </w:r>
      <w:r w:rsidRPr="00C54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42E3" w:rsidRDefault="00C542E3" w:rsidP="00C542E3">
      <w:pPr>
        <w:pStyle w:val="a9"/>
        <w:jc w:val="center"/>
        <w:rPr>
          <w:b/>
        </w:rPr>
      </w:pPr>
    </w:p>
    <w:p w:rsidR="00C542E3" w:rsidRDefault="00C542E3" w:rsidP="00C542E3">
      <w:pPr>
        <w:pStyle w:val="a9"/>
        <w:jc w:val="center"/>
        <w:rPr>
          <w:b/>
        </w:rPr>
      </w:pPr>
    </w:p>
    <w:p w:rsidR="00C542E3" w:rsidRPr="00295095" w:rsidRDefault="00C542E3" w:rsidP="00C542E3">
      <w:pPr>
        <w:pStyle w:val="a9"/>
        <w:jc w:val="center"/>
        <w:rPr>
          <w:b/>
          <w:bCs/>
          <w:kern w:val="32"/>
        </w:rPr>
      </w:pPr>
      <w:r w:rsidRPr="00295095">
        <w:rPr>
          <w:b/>
        </w:rPr>
        <w:t xml:space="preserve">Распределение </w:t>
      </w:r>
      <w:r>
        <w:rPr>
          <w:b/>
        </w:rPr>
        <w:t xml:space="preserve">бюджетных </w:t>
      </w:r>
      <w:r w:rsidRPr="00295095">
        <w:rPr>
          <w:b/>
        </w:rPr>
        <w:t xml:space="preserve">ассигнований </w:t>
      </w:r>
      <w:r w:rsidRPr="00295095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295095">
        <w:rPr>
          <w:b/>
          <w:bCs/>
          <w:kern w:val="32"/>
        </w:rPr>
        <w:t xml:space="preserve">расходов бюджетов </w:t>
      </w:r>
      <w:r>
        <w:rPr>
          <w:b/>
          <w:bCs/>
          <w:kern w:val="32"/>
        </w:rPr>
        <w:t>на плановый период 2023 и 2024 годов</w:t>
      </w:r>
    </w:p>
    <w:p w:rsidR="00C542E3" w:rsidRDefault="00C542E3" w:rsidP="00C542E3">
      <w:pPr>
        <w:pStyle w:val="a9"/>
        <w:jc w:val="right"/>
      </w:pPr>
    </w:p>
    <w:p w:rsidR="00C542E3" w:rsidRDefault="00C542E3" w:rsidP="00C542E3">
      <w:pPr>
        <w:pStyle w:val="a9"/>
        <w:jc w:val="right"/>
        <w:rPr>
          <w:lang w:val="en-US"/>
        </w:rPr>
      </w:pPr>
      <w:r w:rsidRPr="00715B0E">
        <w:t>(</w:t>
      </w:r>
      <w:r>
        <w:t>тыс</w:t>
      </w:r>
      <w:proofErr w:type="gramStart"/>
      <w:r>
        <w:t>.р</w:t>
      </w:r>
      <w:proofErr w:type="gramEnd"/>
      <w:r>
        <w:t>уб.</w:t>
      </w:r>
      <w:r w:rsidRPr="00715B0E">
        <w:t>)</w:t>
      </w: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C542E3" w:rsidRPr="00715B0E" w:rsidTr="003559FF">
        <w:trPr>
          <w:cantSplit/>
          <w:trHeight w:val="153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2E3" w:rsidRPr="00715B0E" w:rsidRDefault="00C542E3" w:rsidP="003559FF">
            <w:pPr>
              <w:jc w:val="center"/>
              <w:rPr>
                <w:sz w:val="20"/>
                <w:szCs w:val="20"/>
                <w:lang w:val="en-US"/>
              </w:rPr>
            </w:pPr>
            <w:r w:rsidRPr="00715B0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542E3" w:rsidRPr="00715B0E" w:rsidRDefault="00C542E3" w:rsidP="003559F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15B0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542E3" w:rsidRPr="00715B0E" w:rsidRDefault="00C542E3" w:rsidP="003559F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15B0E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542E3" w:rsidRPr="00715B0E" w:rsidRDefault="00C542E3" w:rsidP="003559F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15B0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542E3" w:rsidRPr="00715B0E" w:rsidRDefault="00C542E3" w:rsidP="003559F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15B0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542E3" w:rsidRPr="00715B0E" w:rsidRDefault="00C542E3" w:rsidP="003559FF">
            <w:pPr>
              <w:jc w:val="center"/>
              <w:rPr>
                <w:sz w:val="20"/>
                <w:szCs w:val="20"/>
                <w:lang w:val="en-US"/>
              </w:rPr>
            </w:pPr>
            <w:r w:rsidRPr="00715B0E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42E3" w:rsidRPr="00715B0E" w:rsidRDefault="00C542E3" w:rsidP="003559FF">
            <w:pPr>
              <w:jc w:val="center"/>
              <w:rPr>
                <w:b/>
                <w:bCs/>
                <w:sz w:val="20"/>
                <w:szCs w:val="20"/>
              </w:rPr>
            </w:pPr>
            <w:r w:rsidRPr="00715B0E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2024</w:t>
            </w:r>
          </w:p>
        </w:tc>
      </w:tr>
    </w:tbl>
    <w:p w:rsidR="00C542E3" w:rsidRPr="00715B0E" w:rsidRDefault="00C542E3" w:rsidP="00C542E3">
      <w:pPr>
        <w:rPr>
          <w:sz w:val="2"/>
          <w:szCs w:val="2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35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 285,05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659,2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659,2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659,2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659,2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659,2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659,2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6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 591,23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 56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 591,23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 591,23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5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 591,23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4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 464,87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4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 464,87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26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26,3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26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26,3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Межбюджетные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81,9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81,9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81,9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81,9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81,9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40,71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40,71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1,19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1,19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5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 056,17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5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 056,17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Муниципальнальная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"Развитие дорожно</w:t>
            </w:r>
            <w:r w:rsidR="00022862">
              <w:rPr>
                <w:rFonts w:ascii="Times New Roman" w:hAnsi="Times New Roman" w:cs="Times New Roman"/>
                <w:sz w:val="20"/>
                <w:szCs w:val="20"/>
              </w:rPr>
              <w:t>-транспортного комплекса Игоре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5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 056,17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02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способности сети автомобильных дорог общего польз</w:t>
            </w:r>
            <w:r w:rsidR="00022862">
              <w:rPr>
                <w:rFonts w:ascii="Times New Roman" w:hAnsi="Times New Roman" w:cs="Times New Roman"/>
                <w:sz w:val="20"/>
                <w:szCs w:val="20"/>
              </w:rPr>
              <w:t>ования местного значения</w:t>
            </w:r>
            <w:proofErr w:type="gramEnd"/>
            <w:r w:rsidR="00022862">
              <w:rPr>
                <w:rFonts w:ascii="Times New Roman" w:hAnsi="Times New Roman" w:cs="Times New Roman"/>
                <w:sz w:val="20"/>
                <w:szCs w:val="20"/>
              </w:rPr>
              <w:t xml:space="preserve"> Игоревс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0</w:t>
            </w:r>
            <w:r w:rsidR="00217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5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 056,17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0</w:t>
            </w:r>
            <w:r w:rsidR="00217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5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 056,17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0</w:t>
            </w:r>
            <w:r w:rsidR="00217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5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 056,17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0</w:t>
            </w:r>
            <w:r w:rsidR="00217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5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 056,17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972,74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 019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968,74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 019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968,74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 019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968,74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 019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968,74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 019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968,74</w:t>
            </w:r>
          </w:p>
        </w:tc>
      </w:tr>
      <w:tr w:rsidR="00C542E3" w:rsidRPr="002B2879" w:rsidTr="003559FF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1 019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3" w:rsidRPr="002B2879" w:rsidRDefault="00C542E3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79">
              <w:rPr>
                <w:rFonts w:ascii="Times New Roman" w:hAnsi="Times New Roman" w:cs="Times New Roman"/>
                <w:sz w:val="20"/>
                <w:szCs w:val="20"/>
              </w:rPr>
              <w:t>968,74</w:t>
            </w:r>
          </w:p>
        </w:tc>
      </w:tr>
    </w:tbl>
    <w:p w:rsidR="00C542E3" w:rsidRPr="002B2879" w:rsidRDefault="00C542E3" w:rsidP="00C542E3">
      <w:pPr>
        <w:rPr>
          <w:rFonts w:ascii="Times New Roman" w:hAnsi="Times New Roman" w:cs="Times New Roman"/>
        </w:rPr>
      </w:pPr>
    </w:p>
    <w:p w:rsidR="00C542E3" w:rsidRPr="002B2879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Pr="002B2879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Pr="002B2879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Pr="002B2879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Pr="002B2879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Pr="002B2879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2E3" w:rsidRDefault="00C542E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3559FF" w:rsidP="00355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22862" w:rsidRDefault="00022862" w:rsidP="003559FF">
      <w:pPr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3559FF">
      <w:pPr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3559FF">
      <w:pPr>
        <w:rPr>
          <w:rFonts w:ascii="Times New Roman" w:hAnsi="Times New Roman" w:cs="Times New Roman"/>
          <w:sz w:val="28"/>
          <w:szCs w:val="28"/>
        </w:rPr>
      </w:pPr>
    </w:p>
    <w:p w:rsidR="00A955A6" w:rsidRPr="00A955A6" w:rsidRDefault="00022862" w:rsidP="00355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559FF">
        <w:rPr>
          <w:rFonts w:ascii="Times New Roman" w:hAnsi="Times New Roman" w:cs="Times New Roman"/>
          <w:sz w:val="28"/>
          <w:szCs w:val="28"/>
        </w:rPr>
        <w:t xml:space="preserve"> </w:t>
      </w:r>
      <w:r w:rsidR="00A955A6" w:rsidRPr="00A955A6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A955A6" w:rsidRPr="00A955A6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к </w:t>
      </w:r>
      <w:r w:rsidR="003559FF">
        <w:rPr>
          <w:color w:val="000000"/>
          <w:sz w:val="24"/>
          <w:szCs w:val="24"/>
        </w:rPr>
        <w:t>решени</w:t>
      </w:r>
      <w:r w:rsidR="00CD1D65">
        <w:rPr>
          <w:color w:val="000000"/>
          <w:sz w:val="24"/>
          <w:szCs w:val="24"/>
        </w:rPr>
        <w:t>ю</w:t>
      </w:r>
      <w:r w:rsidRPr="00A955A6">
        <w:rPr>
          <w:color w:val="000000"/>
          <w:sz w:val="24"/>
          <w:szCs w:val="24"/>
        </w:rPr>
        <w:t xml:space="preserve"> Совета депутатов Игоревского</w:t>
      </w:r>
    </w:p>
    <w:p w:rsidR="00A955A6" w:rsidRPr="00A955A6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A955A6" w:rsidRPr="00A955A6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Смоленской области «О бюджете муниципального образования </w:t>
      </w:r>
    </w:p>
    <w:p w:rsidR="00A955A6" w:rsidRPr="00A955A6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Игоревского сельского поселения Холм-Жирковского </w:t>
      </w:r>
    </w:p>
    <w:p w:rsidR="00A955A6" w:rsidRPr="00A955A6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района Смоленской области на 2022 год и </w:t>
      </w:r>
      <w:proofErr w:type="gramStart"/>
      <w:r w:rsidRPr="00A955A6">
        <w:rPr>
          <w:color w:val="000000"/>
          <w:sz w:val="24"/>
          <w:szCs w:val="24"/>
        </w:rPr>
        <w:t>на</w:t>
      </w:r>
      <w:proofErr w:type="gramEnd"/>
    </w:p>
    <w:p w:rsidR="00A955A6" w:rsidRPr="00A955A6" w:rsidRDefault="00A955A6" w:rsidP="00A955A6">
      <w:pPr>
        <w:pStyle w:val="a3"/>
        <w:jc w:val="right"/>
        <w:rPr>
          <w:b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 плановый период 2023 и 2024 годов»</w:t>
      </w:r>
      <w:r w:rsidRPr="00A955A6">
        <w:t xml:space="preserve">  </w:t>
      </w:r>
      <w:r w:rsidRPr="00A955A6">
        <w:rPr>
          <w:sz w:val="24"/>
          <w:szCs w:val="24"/>
        </w:rPr>
        <w:t>от 27.12.2021г № 40</w:t>
      </w:r>
      <w:r w:rsidR="00CD1D65">
        <w:rPr>
          <w:sz w:val="24"/>
          <w:szCs w:val="24"/>
        </w:rPr>
        <w:t>,</w:t>
      </w:r>
      <w:r w:rsidR="00CD1D65">
        <w:t xml:space="preserve"> </w:t>
      </w:r>
      <w:r w:rsidR="00CD1D65" w:rsidRPr="00CD1D65">
        <w:rPr>
          <w:sz w:val="24"/>
          <w:szCs w:val="24"/>
        </w:rPr>
        <w:t>в ред. от 12.04.2022№ 2</w:t>
      </w:r>
      <w:r w:rsidRPr="00A955A6">
        <w:rPr>
          <w:sz w:val="24"/>
          <w:szCs w:val="24"/>
        </w:rPr>
        <w:t>.</w:t>
      </w:r>
      <w:r w:rsidRPr="00A955A6">
        <w:rPr>
          <w:color w:val="000000"/>
          <w:sz w:val="24"/>
          <w:szCs w:val="24"/>
        </w:rPr>
        <w:t xml:space="preserve">  </w:t>
      </w:r>
    </w:p>
    <w:p w:rsidR="00A955A6" w:rsidRPr="00A955A6" w:rsidRDefault="00A955A6" w:rsidP="00A955A6">
      <w:pPr>
        <w:pStyle w:val="a3"/>
        <w:rPr>
          <w:b/>
        </w:rPr>
      </w:pPr>
    </w:p>
    <w:p w:rsidR="00A955A6" w:rsidRPr="00A955A6" w:rsidRDefault="00A955A6" w:rsidP="00A955A6">
      <w:pPr>
        <w:pStyle w:val="a3"/>
        <w:rPr>
          <w:b/>
        </w:rPr>
      </w:pPr>
    </w:p>
    <w:p w:rsidR="00A955A6" w:rsidRPr="00A955A6" w:rsidRDefault="00A955A6" w:rsidP="00A955A6">
      <w:pPr>
        <w:pStyle w:val="a9"/>
        <w:tabs>
          <w:tab w:val="left" w:pos="6377"/>
        </w:tabs>
        <w:jc w:val="center"/>
        <w:rPr>
          <w:b/>
        </w:rPr>
      </w:pPr>
      <w:r w:rsidRPr="00A955A6">
        <w:rPr>
          <w:b/>
        </w:rPr>
        <w:t xml:space="preserve">Распределение бюджетных ассигнований по целевым статьям (муниципальным  программам и </w:t>
      </w:r>
      <w:proofErr w:type="spellStart"/>
      <w:r w:rsidRPr="00A955A6">
        <w:rPr>
          <w:b/>
        </w:rPr>
        <w:t>непрограммным</w:t>
      </w:r>
      <w:proofErr w:type="spellEnd"/>
      <w:r w:rsidRPr="00A955A6">
        <w:rPr>
          <w:b/>
        </w:rPr>
        <w:t xml:space="preserve"> направлениям деятельности), группам (группам и подгру</w:t>
      </w:r>
      <w:r>
        <w:rPr>
          <w:b/>
        </w:rPr>
        <w:t xml:space="preserve">ппам) видов расходов  </w:t>
      </w:r>
      <w:r w:rsidRPr="00A955A6">
        <w:rPr>
          <w:b/>
        </w:rPr>
        <w:t xml:space="preserve"> классификации расходов бюджетов на 2022 год</w:t>
      </w:r>
    </w:p>
    <w:p w:rsidR="00A955A6" w:rsidRPr="00A955A6" w:rsidRDefault="00A955A6" w:rsidP="00A955A6">
      <w:pPr>
        <w:pStyle w:val="a9"/>
        <w:jc w:val="right"/>
      </w:pPr>
      <w:r w:rsidRPr="00A955A6">
        <w:t xml:space="preserve"> (тыс</w:t>
      </w:r>
      <w:proofErr w:type="gramStart"/>
      <w:r w:rsidRPr="00A955A6">
        <w:t>.р</w:t>
      </w:r>
      <w:proofErr w:type="gramEnd"/>
      <w:r w:rsidRPr="00A955A6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955A6" w:rsidRPr="00A955A6" w:rsidTr="00A955A6">
        <w:trPr>
          <w:cantSplit/>
          <w:trHeight w:val="2821"/>
        </w:trPr>
        <w:tc>
          <w:tcPr>
            <w:tcW w:w="5542" w:type="dxa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</w:p>
          <w:p w:rsidR="00A955A6" w:rsidRPr="00A955A6" w:rsidRDefault="002B2879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18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C134DA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9</w:t>
            </w:r>
            <w:r w:rsidR="00C134DA">
              <w:rPr>
                <w:rFonts w:ascii="Times New Roman" w:hAnsi="Times New Roman" w:cs="Times New Roman"/>
              </w:rPr>
              <w:t>2</w:t>
            </w:r>
            <w:r w:rsidRPr="00A955A6">
              <w:rPr>
                <w:rFonts w:ascii="Times New Roman" w:hAnsi="Times New Roman" w:cs="Times New Roman"/>
              </w:rPr>
              <w:t>,5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C134DA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8</w:t>
            </w:r>
            <w:r w:rsidR="00C134DA">
              <w:rPr>
                <w:rFonts w:ascii="Times New Roman" w:hAnsi="Times New Roman" w:cs="Times New Roman"/>
              </w:rPr>
              <w:t>5</w:t>
            </w:r>
            <w:r w:rsidRPr="00A955A6">
              <w:rPr>
                <w:rFonts w:ascii="Times New Roman" w:hAnsi="Times New Roman" w:cs="Times New Roman"/>
              </w:rPr>
              <w:t>,5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418,7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418,71</w:t>
            </w:r>
          </w:p>
        </w:tc>
      </w:tr>
      <w:tr w:rsidR="00A955A6" w:rsidRPr="00A955A6" w:rsidTr="00A955A6">
        <w:trPr>
          <w:cantSplit/>
          <w:trHeight w:val="30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45,3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45,3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C134DA" w:rsidP="00C1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C134DA" w:rsidP="00C1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955A6" w:rsidRPr="00A955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C134DA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</w:t>
            </w:r>
            <w:r w:rsidR="00C134DA">
              <w:rPr>
                <w:rFonts w:ascii="Times New Roman" w:hAnsi="Times New Roman" w:cs="Times New Roman"/>
              </w:rPr>
              <w:t>6</w:t>
            </w:r>
            <w:r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A955A6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A955A6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A955A6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A955A6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16693" w:rsidP="00C13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</w:t>
            </w:r>
            <w:r w:rsidR="00C134DA">
              <w:rPr>
                <w:rFonts w:ascii="Times New Roman" w:hAnsi="Times New Roman" w:cs="Times New Roman"/>
              </w:rPr>
              <w:t>5</w:t>
            </w:r>
            <w:r w:rsidR="00A955A6" w:rsidRPr="00A955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A955A6" w:rsidRPr="00A955A6" w:rsidTr="00A955A6">
        <w:trPr>
          <w:cantSplit/>
          <w:trHeight w:val="33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7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6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6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дорожно-транспортного комплекса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3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 w:rsidRPr="002334D4">
              <w:rPr>
                <w:rFonts w:ascii="Times New Roman" w:hAnsi="Times New Roman" w:cs="Times New Roman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2334D4">
              <w:rPr>
                <w:rFonts w:ascii="Times New Roman" w:hAnsi="Times New Roman" w:cs="Times New Roman"/>
              </w:rPr>
              <w:t>способности сети автомобильных дорог общего польз</w:t>
            </w:r>
            <w:r w:rsidR="00022862">
              <w:rPr>
                <w:rFonts w:ascii="Times New Roman" w:hAnsi="Times New Roman" w:cs="Times New Roman"/>
              </w:rPr>
              <w:t>ования местного значения</w:t>
            </w:r>
            <w:proofErr w:type="gramEnd"/>
            <w:r w:rsidR="00022862">
              <w:rPr>
                <w:rFonts w:ascii="Times New Roman" w:hAnsi="Times New Roman" w:cs="Times New Roman"/>
              </w:rPr>
              <w:t xml:space="preserve"> Игоре</w:t>
            </w:r>
            <w:r w:rsidRPr="002334D4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Default="002334D4" w:rsidP="00217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  <w:p w:rsidR="002334D4" w:rsidRDefault="002334D4" w:rsidP="0023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 013,3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содержание автомобильных дорог в границах поселения </w:t>
            </w:r>
            <w:proofErr w:type="spellStart"/>
            <w:r>
              <w:rPr>
                <w:rFonts w:ascii="Times New Roman" w:hAnsi="Times New Roman" w:cs="Times New Roman"/>
              </w:rPr>
              <w:t>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217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4 </w:t>
            </w:r>
            <w:r w:rsidR="00022862">
              <w:rPr>
                <w:rFonts w:ascii="Times New Roman" w:hAnsi="Times New Roman" w:cs="Times New Roman"/>
              </w:rPr>
              <w:t>0</w:t>
            </w:r>
            <w:r w:rsidR="002172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3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</w:rPr>
            </w:pPr>
            <w:r w:rsidRPr="002334D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2334D4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3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</w:rPr>
            </w:pPr>
            <w:r w:rsidRPr="002334D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2334D4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36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A6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30,7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65,8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65,8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42D8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42D8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42D8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42D8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8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</w:rPr>
      </w:pPr>
    </w:p>
    <w:p w:rsidR="00A955A6" w:rsidRP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P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0C1833" w:rsidRDefault="00A955A6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0C1833" w:rsidRDefault="000C1833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Pr="00B85314" w:rsidRDefault="00B85314" w:rsidP="00B853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762BB0">
        <w:rPr>
          <w:rFonts w:ascii="Times New Roman" w:hAnsi="Times New Roman" w:cs="Times New Roman"/>
          <w:sz w:val="28"/>
          <w:szCs w:val="28"/>
        </w:rPr>
        <w:t xml:space="preserve"> Приложение 11</w:t>
      </w:r>
    </w:p>
    <w:p w:rsidR="00762BB0" w:rsidRPr="00A955A6" w:rsidRDefault="00762BB0" w:rsidP="00762BB0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решени</w:t>
      </w:r>
      <w:r w:rsidR="00CD1D65">
        <w:rPr>
          <w:color w:val="000000"/>
          <w:sz w:val="24"/>
          <w:szCs w:val="24"/>
        </w:rPr>
        <w:t>ю</w:t>
      </w:r>
      <w:r w:rsidRPr="00A955A6">
        <w:rPr>
          <w:color w:val="000000"/>
          <w:sz w:val="24"/>
          <w:szCs w:val="24"/>
        </w:rPr>
        <w:t xml:space="preserve"> Совета депутатов Игоревского</w:t>
      </w:r>
    </w:p>
    <w:p w:rsidR="00762BB0" w:rsidRPr="00A955A6" w:rsidRDefault="00762BB0" w:rsidP="00762BB0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762BB0" w:rsidRPr="00A955A6" w:rsidRDefault="00762BB0" w:rsidP="00762BB0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Смоленской области «О бюджете муниципального образования </w:t>
      </w:r>
    </w:p>
    <w:p w:rsidR="00762BB0" w:rsidRPr="00A955A6" w:rsidRDefault="00762BB0" w:rsidP="00762BB0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Игоревского сельского поселения Холм-Жирковского </w:t>
      </w:r>
    </w:p>
    <w:p w:rsidR="00762BB0" w:rsidRPr="00A955A6" w:rsidRDefault="00762BB0" w:rsidP="00762BB0">
      <w:pPr>
        <w:pStyle w:val="a3"/>
        <w:jc w:val="right"/>
        <w:rPr>
          <w:color w:val="000000"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района Смоленской области на 2022 год и </w:t>
      </w:r>
      <w:proofErr w:type="gramStart"/>
      <w:r w:rsidRPr="00A955A6">
        <w:rPr>
          <w:color w:val="000000"/>
          <w:sz w:val="24"/>
          <w:szCs w:val="24"/>
        </w:rPr>
        <w:t>на</w:t>
      </w:r>
      <w:proofErr w:type="gramEnd"/>
    </w:p>
    <w:p w:rsidR="00762BB0" w:rsidRPr="00A955A6" w:rsidRDefault="00762BB0" w:rsidP="00762BB0">
      <w:pPr>
        <w:pStyle w:val="a3"/>
        <w:jc w:val="right"/>
        <w:rPr>
          <w:b/>
          <w:sz w:val="24"/>
          <w:szCs w:val="24"/>
        </w:rPr>
      </w:pPr>
      <w:r w:rsidRPr="00A955A6">
        <w:rPr>
          <w:color w:val="000000"/>
          <w:sz w:val="24"/>
          <w:szCs w:val="24"/>
        </w:rPr>
        <w:t xml:space="preserve"> плановый период 2023 и 2024 годов»</w:t>
      </w:r>
      <w:r w:rsidRPr="00A955A6">
        <w:t xml:space="preserve">  </w:t>
      </w:r>
      <w:r w:rsidRPr="00A955A6">
        <w:rPr>
          <w:sz w:val="24"/>
          <w:szCs w:val="24"/>
        </w:rPr>
        <w:t>от 27.12.2021г № 40</w:t>
      </w:r>
      <w:r w:rsidR="00CD1D65">
        <w:t xml:space="preserve">» </w:t>
      </w:r>
      <w:r w:rsidR="00CD1D65" w:rsidRPr="00CD1D65">
        <w:rPr>
          <w:sz w:val="24"/>
          <w:szCs w:val="24"/>
        </w:rPr>
        <w:t>в ред. от 12.04.2022№ 2</w:t>
      </w:r>
      <w:r w:rsidRPr="00CD1D65">
        <w:rPr>
          <w:sz w:val="24"/>
          <w:szCs w:val="24"/>
        </w:rPr>
        <w:t>.</w:t>
      </w:r>
      <w:r w:rsidRPr="00A955A6">
        <w:rPr>
          <w:color w:val="000000"/>
          <w:sz w:val="24"/>
          <w:szCs w:val="24"/>
        </w:rPr>
        <w:t xml:space="preserve">  </w:t>
      </w:r>
    </w:p>
    <w:p w:rsidR="00762BB0" w:rsidRPr="00A955A6" w:rsidRDefault="00762BB0" w:rsidP="00762BB0">
      <w:pPr>
        <w:pStyle w:val="a3"/>
        <w:rPr>
          <w:b/>
        </w:rPr>
      </w:pPr>
    </w:p>
    <w:p w:rsidR="00762BB0" w:rsidRPr="00A955A6" w:rsidRDefault="00762BB0" w:rsidP="00762BB0">
      <w:pPr>
        <w:pStyle w:val="a3"/>
        <w:rPr>
          <w:b/>
        </w:rPr>
      </w:pPr>
    </w:p>
    <w:p w:rsidR="00762BB0" w:rsidRPr="00A955A6" w:rsidRDefault="00762BB0" w:rsidP="00762BB0">
      <w:pPr>
        <w:pStyle w:val="a9"/>
        <w:tabs>
          <w:tab w:val="left" w:pos="6377"/>
        </w:tabs>
        <w:jc w:val="center"/>
        <w:rPr>
          <w:b/>
        </w:rPr>
      </w:pPr>
      <w:r w:rsidRPr="00A955A6">
        <w:rPr>
          <w:b/>
        </w:rPr>
        <w:t xml:space="preserve">Распределение бюджетных ассигнований по целевым статьям (муниципальным  программам и </w:t>
      </w:r>
      <w:proofErr w:type="spellStart"/>
      <w:r w:rsidRPr="00A955A6">
        <w:rPr>
          <w:b/>
        </w:rPr>
        <w:t>непрограммным</w:t>
      </w:r>
      <w:proofErr w:type="spellEnd"/>
      <w:r w:rsidRPr="00A955A6">
        <w:rPr>
          <w:b/>
        </w:rPr>
        <w:t xml:space="preserve"> направлениям деятельности), группам (группам и подгру</w:t>
      </w:r>
      <w:r>
        <w:rPr>
          <w:b/>
        </w:rPr>
        <w:t xml:space="preserve">ппам) видов расходов  </w:t>
      </w:r>
      <w:r w:rsidRPr="00A955A6">
        <w:rPr>
          <w:b/>
        </w:rPr>
        <w:t xml:space="preserve"> классификации расходов бюджетов на</w:t>
      </w:r>
      <w:r>
        <w:rPr>
          <w:b/>
        </w:rPr>
        <w:t xml:space="preserve"> плановый период  2023 и 2024</w:t>
      </w:r>
      <w:r w:rsidRPr="00A955A6">
        <w:rPr>
          <w:b/>
        </w:rPr>
        <w:t xml:space="preserve"> год</w:t>
      </w:r>
      <w:r>
        <w:rPr>
          <w:b/>
        </w:rPr>
        <w:t>ов</w:t>
      </w: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Pr="006F78C1" w:rsidRDefault="00762BB0" w:rsidP="00762BB0">
      <w:pPr>
        <w:pStyle w:val="a9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5"/>
        <w:gridCol w:w="1417"/>
        <w:gridCol w:w="851"/>
        <w:gridCol w:w="1701"/>
        <w:gridCol w:w="1276"/>
      </w:tblGrid>
      <w:tr w:rsidR="00762BB0" w:rsidRPr="006F78C1" w:rsidTr="00762BB0">
        <w:trPr>
          <w:cantSplit/>
          <w:trHeight w:val="2821"/>
        </w:trPr>
        <w:tc>
          <w:tcPr>
            <w:tcW w:w="4975" w:type="dxa"/>
            <w:vAlign w:val="center"/>
          </w:tcPr>
          <w:p w:rsidR="00762BB0" w:rsidRPr="006F78C1" w:rsidRDefault="00762BB0" w:rsidP="00762BB0">
            <w:pPr>
              <w:ind w:right="601"/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762BB0" w:rsidRPr="006F78C1" w:rsidRDefault="00762BB0" w:rsidP="00762BB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762BB0" w:rsidRPr="006F78C1" w:rsidRDefault="00762BB0" w:rsidP="00762BB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762BB0" w:rsidRPr="006F78C1" w:rsidRDefault="00762BB0" w:rsidP="00762BB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3</w:t>
            </w:r>
          </w:p>
        </w:tc>
        <w:tc>
          <w:tcPr>
            <w:tcW w:w="1276" w:type="dxa"/>
            <w:vAlign w:val="center"/>
          </w:tcPr>
          <w:p w:rsidR="00762BB0" w:rsidRPr="006F78C1" w:rsidRDefault="00762BB0" w:rsidP="00762B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24</w:t>
            </w:r>
          </w:p>
        </w:tc>
      </w:tr>
    </w:tbl>
    <w:p w:rsidR="00762BB0" w:rsidRPr="006F78C1" w:rsidRDefault="00762BB0" w:rsidP="00762BB0">
      <w:pPr>
        <w:rPr>
          <w:sz w:val="2"/>
          <w:szCs w:val="2"/>
          <w:lang w:val="en-US"/>
        </w:rPr>
      </w:pPr>
    </w:p>
    <w:tbl>
      <w:tblPr>
        <w:tblW w:w="10226" w:type="dxa"/>
        <w:tblInd w:w="89" w:type="dxa"/>
        <w:tblLayout w:type="fixed"/>
        <w:tblLook w:val="0000"/>
      </w:tblPr>
      <w:tblGrid>
        <w:gridCol w:w="4697"/>
        <w:gridCol w:w="1701"/>
        <w:gridCol w:w="851"/>
        <w:gridCol w:w="1701"/>
        <w:gridCol w:w="1276"/>
      </w:tblGrid>
      <w:tr w:rsidR="00762BB0" w:rsidRPr="006F78C1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B0" w:rsidRPr="006F78C1" w:rsidRDefault="00762BB0" w:rsidP="00762BB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B0" w:rsidRPr="006F78C1" w:rsidRDefault="00762BB0" w:rsidP="00762BB0">
            <w:pPr>
              <w:ind w:right="-108"/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B0" w:rsidRPr="006F78C1" w:rsidRDefault="00762BB0" w:rsidP="00762BB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BB0" w:rsidRPr="007D0A8A" w:rsidRDefault="00762BB0" w:rsidP="00762BB0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BB0" w:rsidRDefault="00762BB0" w:rsidP="00762BB0">
            <w:pPr>
              <w:jc w:val="center"/>
            </w:pP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 59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9770F0" w:rsidP="00F32571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 56</w:t>
            </w:r>
            <w:r w:rsidR="00F32571">
              <w:rPr>
                <w:rFonts w:ascii="Times New Roman" w:hAnsi="Times New Roman" w:cs="Times New Roman"/>
              </w:rPr>
              <w:t>4</w:t>
            </w:r>
            <w:r w:rsidRPr="002B2879">
              <w:rPr>
                <w:rFonts w:ascii="Times New Roman" w:hAnsi="Times New Roman" w:cs="Times New Roman"/>
              </w:rPr>
              <w:t>,</w:t>
            </w:r>
            <w:r w:rsidR="00F32571">
              <w:rPr>
                <w:rFonts w:ascii="Times New Roman" w:hAnsi="Times New Roman" w:cs="Times New Roman"/>
              </w:rPr>
              <w:t>10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56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591,23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56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591,23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44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464,87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44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464,87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2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26,36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2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26,36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02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972,94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4,20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4,20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4,20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019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968,74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019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968,74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 019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968,74</w:t>
            </w:r>
          </w:p>
        </w:tc>
      </w:tr>
      <w:tr w:rsidR="009770F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B2879">
              <w:rPr>
                <w:rFonts w:ascii="Times New Roman" w:hAnsi="Times New Roman" w:cs="Times New Roman"/>
              </w:rPr>
              <w:t>Муниципальнальная</w:t>
            </w:r>
            <w:proofErr w:type="spellEnd"/>
            <w:r w:rsidRPr="002B2879">
              <w:rPr>
                <w:rFonts w:ascii="Times New Roman" w:hAnsi="Times New Roman" w:cs="Times New Roman"/>
              </w:rPr>
              <w:t xml:space="preserve"> программа "Развитие дорожно-транспортного комплекса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2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0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00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 03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F0" w:rsidRPr="002B2879" w:rsidRDefault="009770F0" w:rsidP="00F32571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 056,</w:t>
            </w:r>
            <w:r w:rsidR="00F32571">
              <w:rPr>
                <w:rFonts w:ascii="Times New Roman" w:hAnsi="Times New Roman" w:cs="Times New Roman"/>
              </w:rPr>
              <w:t>1</w:t>
            </w:r>
            <w:r w:rsidRPr="002B2879">
              <w:rPr>
                <w:rFonts w:ascii="Times New Roman" w:hAnsi="Times New Roman" w:cs="Times New Roman"/>
              </w:rPr>
              <w:t>7</w:t>
            </w:r>
          </w:p>
        </w:tc>
      </w:tr>
      <w:tr w:rsidR="009770F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 xml:space="preserve">    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2B2879">
              <w:rPr>
                <w:rFonts w:ascii="Times New Roman" w:hAnsi="Times New Roman" w:cs="Times New Roman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2B2879">
              <w:rPr>
                <w:rFonts w:ascii="Times New Roman" w:hAnsi="Times New Roman" w:cs="Times New Roman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2172CE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2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4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 03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F0" w:rsidRPr="002B2879" w:rsidRDefault="00F32571" w:rsidP="006F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6,1</w:t>
            </w:r>
            <w:r w:rsidR="009770F0" w:rsidRPr="002B2879">
              <w:rPr>
                <w:rFonts w:ascii="Times New Roman" w:hAnsi="Times New Roman" w:cs="Times New Roman"/>
              </w:rPr>
              <w:t>7</w:t>
            </w:r>
          </w:p>
        </w:tc>
      </w:tr>
      <w:tr w:rsidR="009770F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 xml:space="preserve">      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2172CE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2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4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 03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F0" w:rsidRPr="002B2879" w:rsidRDefault="00F32571" w:rsidP="006F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6,1</w:t>
            </w:r>
            <w:r w:rsidR="009770F0" w:rsidRPr="002B2879">
              <w:rPr>
                <w:rFonts w:ascii="Times New Roman" w:hAnsi="Times New Roman" w:cs="Times New Roman"/>
              </w:rPr>
              <w:t>7</w:t>
            </w:r>
          </w:p>
        </w:tc>
      </w:tr>
      <w:tr w:rsidR="009770F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2172CE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2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4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="00022862">
              <w:rPr>
                <w:rFonts w:ascii="Times New Roman" w:hAnsi="Times New Roman" w:cs="Times New Roman"/>
                <w:lang w:val="en-US"/>
              </w:rPr>
              <w:t>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 03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F0" w:rsidRPr="002B2879" w:rsidRDefault="00F32571" w:rsidP="006F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6,1</w:t>
            </w:r>
            <w:r w:rsidR="009770F0" w:rsidRPr="002B2879">
              <w:rPr>
                <w:rFonts w:ascii="Times New Roman" w:hAnsi="Times New Roman" w:cs="Times New Roman"/>
              </w:rPr>
              <w:t>7</w:t>
            </w:r>
          </w:p>
        </w:tc>
      </w:tr>
      <w:tr w:rsidR="009770F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2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4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01</w:t>
            </w:r>
            <w:r w:rsidR="00022862">
              <w:rPr>
                <w:rFonts w:ascii="Times New Roman" w:hAnsi="Times New Roman" w:cs="Times New Roman"/>
              </w:rPr>
              <w:t xml:space="preserve"> </w:t>
            </w:r>
            <w:r w:rsidRPr="002B2879">
              <w:rPr>
                <w:rFonts w:ascii="Times New Roman" w:hAnsi="Times New Roman" w:cs="Times New Roman"/>
                <w:lang w:val="en-US"/>
              </w:rPr>
              <w:t>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0F0" w:rsidRPr="002B2879" w:rsidRDefault="009770F0" w:rsidP="006F6A6F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 03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F0" w:rsidRPr="002B2879" w:rsidRDefault="00F32571" w:rsidP="006F6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6,1</w:t>
            </w:r>
            <w:r w:rsidR="009770F0" w:rsidRPr="002B2879">
              <w:rPr>
                <w:rFonts w:ascii="Times New Roman" w:hAnsi="Times New Roman" w:cs="Times New Roman"/>
              </w:rPr>
              <w:t>7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659,26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lastRenderedPageBreak/>
              <w:t>Глава</w:t>
            </w:r>
            <w:proofErr w:type="spellEnd"/>
            <w:r w:rsidRPr="002B28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2B28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659,26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659,26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659,26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659,26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879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2B2879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9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304,17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7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81,90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7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81,90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3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40,71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3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40,71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41,19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41,19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22,27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2B287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2B2879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9,27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2B28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9,27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2B28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2B28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9,27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2B287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2B2879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3,00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2B28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3,00</w:t>
            </w:r>
          </w:p>
        </w:tc>
      </w:tr>
      <w:tr w:rsidR="00762BB0" w:rsidRPr="00B544E4" w:rsidTr="002B2879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2B28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2B28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287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87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B0" w:rsidRPr="002B2879" w:rsidRDefault="00762BB0" w:rsidP="00762BB0">
            <w:pPr>
              <w:jc w:val="center"/>
              <w:rPr>
                <w:rFonts w:ascii="Times New Roman" w:hAnsi="Times New Roman" w:cs="Times New Roman"/>
              </w:rPr>
            </w:pPr>
            <w:r w:rsidRPr="002B2879">
              <w:rPr>
                <w:rFonts w:ascii="Times New Roman" w:hAnsi="Times New Roman" w:cs="Times New Roman"/>
              </w:rPr>
              <w:t>13,00</w:t>
            </w:r>
          </w:p>
        </w:tc>
      </w:tr>
    </w:tbl>
    <w:p w:rsidR="00762BB0" w:rsidRPr="006F78C1" w:rsidRDefault="00762BB0" w:rsidP="00762BB0"/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BB0" w:rsidRDefault="00762BB0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862" w:rsidRDefault="005A2C3F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02286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022862" w:rsidRDefault="00022862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862" w:rsidRDefault="00022862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862" w:rsidRDefault="00022862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862" w:rsidRDefault="00022862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862" w:rsidRDefault="00022862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862" w:rsidRDefault="00022862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862" w:rsidRDefault="00022862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862" w:rsidRDefault="00022862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862" w:rsidRDefault="00022862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5A6" w:rsidRPr="00A955A6" w:rsidRDefault="00022862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5A2C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A955A6" w:rsidRPr="00A955A6" w:rsidRDefault="00A955A6" w:rsidP="00A955A6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>к реш</w:t>
      </w:r>
      <w:r w:rsidR="00CD1D65">
        <w:rPr>
          <w:rFonts w:ascii="Times New Roman" w:hAnsi="Times New Roman" w:cs="Times New Roman"/>
          <w:color w:val="000000"/>
          <w:sz w:val="24"/>
          <w:szCs w:val="24"/>
        </w:rPr>
        <w:t>ению</w:t>
      </w: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</w:t>
      </w:r>
      <w:r w:rsidRPr="00A955A6">
        <w:rPr>
          <w:rFonts w:ascii="Times New Roman" w:hAnsi="Times New Roman" w:cs="Times New Roman"/>
        </w:rPr>
        <w:t xml:space="preserve">  от 27.12.2021г № 40</w:t>
      </w:r>
      <w:r w:rsidR="00CD1D65">
        <w:rPr>
          <w:rFonts w:ascii="Times New Roman" w:hAnsi="Times New Roman" w:cs="Times New Roman"/>
        </w:rPr>
        <w:t>» в ред. от 12.04.2022№ 2</w:t>
      </w:r>
      <w:r w:rsidRPr="00A955A6">
        <w:rPr>
          <w:rFonts w:ascii="Times New Roman" w:hAnsi="Times New Roman" w:cs="Times New Roman"/>
        </w:rPr>
        <w:t>.</w:t>
      </w:r>
    </w:p>
    <w:p w:rsidR="00A955A6" w:rsidRPr="00A955A6" w:rsidRDefault="00A955A6" w:rsidP="000C1833">
      <w:pPr>
        <w:rPr>
          <w:rFonts w:ascii="Times New Roman" w:hAnsi="Times New Roman" w:cs="Times New Roman"/>
          <w:sz w:val="28"/>
          <w:szCs w:val="28"/>
        </w:rPr>
      </w:pPr>
    </w:p>
    <w:p w:rsidR="00A955A6" w:rsidRPr="00A955A6" w:rsidRDefault="00A955A6" w:rsidP="00A955A6">
      <w:pPr>
        <w:pStyle w:val="a3"/>
        <w:jc w:val="both"/>
        <w:rPr>
          <w:b/>
        </w:rPr>
      </w:pPr>
      <w:r w:rsidRPr="00A955A6"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955A6">
        <w:rPr>
          <w:b/>
        </w:rPr>
        <w:t>непрограммным</w:t>
      </w:r>
      <w:proofErr w:type="spellEnd"/>
      <w:r w:rsidRPr="00A955A6">
        <w:rPr>
          <w:b/>
        </w:rPr>
        <w:t xml:space="preserve"> направлениям деятельности), группам (группам и подгруппам) видов расходов классификации  расходов бюджетов) на 2022 год</w:t>
      </w:r>
    </w:p>
    <w:p w:rsidR="00A955A6" w:rsidRPr="00A955A6" w:rsidRDefault="00A955A6" w:rsidP="00A955A6">
      <w:pPr>
        <w:pStyle w:val="a3"/>
      </w:pPr>
    </w:p>
    <w:p w:rsidR="00A955A6" w:rsidRPr="00A955A6" w:rsidRDefault="00A955A6" w:rsidP="00A955A6">
      <w:pPr>
        <w:pStyle w:val="a9"/>
        <w:jc w:val="right"/>
      </w:pPr>
      <w:r w:rsidRPr="00A955A6">
        <w:t>тыс</w:t>
      </w:r>
      <w:proofErr w:type="gramStart"/>
      <w:r w:rsidRPr="00A955A6">
        <w:t>.р</w:t>
      </w:r>
      <w:proofErr w:type="gramEnd"/>
      <w:r w:rsidRPr="00A955A6">
        <w:t>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567"/>
        <w:gridCol w:w="567"/>
        <w:gridCol w:w="1559"/>
        <w:gridCol w:w="851"/>
        <w:gridCol w:w="1275"/>
      </w:tblGrid>
      <w:tr w:rsidR="00A955A6" w:rsidRPr="00A955A6" w:rsidTr="000C1833">
        <w:trPr>
          <w:cantSplit/>
          <w:trHeight w:val="3132"/>
          <w:tblHeader/>
        </w:trPr>
        <w:tc>
          <w:tcPr>
            <w:tcW w:w="4536" w:type="dxa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5"/>
        <w:gridCol w:w="848"/>
        <w:gridCol w:w="570"/>
        <w:gridCol w:w="567"/>
        <w:gridCol w:w="1559"/>
        <w:gridCol w:w="851"/>
        <w:gridCol w:w="1275"/>
      </w:tblGrid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 377,</w:t>
            </w:r>
            <w:r w:rsidRPr="00A955A6">
              <w:rPr>
                <w:rFonts w:ascii="Times New Roman" w:hAnsi="Times New Roman" w:cs="Times New Roman"/>
              </w:rPr>
              <w:t>0</w:t>
            </w:r>
            <w:r w:rsidRPr="00A955A6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172C47">
              <w:rPr>
                <w:rFonts w:ascii="Times New Roman" w:hAnsi="Times New Roman" w:cs="Times New Roman"/>
              </w:rPr>
              <w:t>932</w:t>
            </w:r>
            <w:r w:rsidRPr="00A955A6">
              <w:rPr>
                <w:rFonts w:ascii="Times New Roman" w:hAnsi="Times New Roman" w:cs="Times New Roman"/>
                <w:lang w:val="en-US"/>
              </w:rPr>
              <w:t>,9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0C1833">
            <w:pPr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Глава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униципального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 231,5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45,3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45,3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7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7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</w:rPr>
              <w:lastRenderedPageBreak/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bCs/>
              </w:rPr>
              <w:t xml:space="preserve"> внешне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й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стных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Други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общегосударствен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0C1833">
        <w:trPr>
          <w:cantSplit/>
          <w:trHeight w:val="269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172C47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</w:t>
            </w:r>
            <w:r w:rsidR="00172C47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lastRenderedPageBreak/>
              <w:t>Исполнени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DA00B0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DA00B0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обилизационная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вневойсковая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085B0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085B0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085B0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1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085B0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1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Дорож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дорож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5A2C3F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A2C3F">
              <w:rPr>
                <w:rFonts w:ascii="Times New Roman" w:hAnsi="Times New Roman" w:cs="Times New Roman"/>
                <w:bCs/>
              </w:rPr>
              <w:t>Муниципальнальная</w:t>
            </w:r>
            <w:proofErr w:type="spellEnd"/>
            <w:r w:rsidRPr="005A2C3F">
              <w:rPr>
                <w:rFonts w:ascii="Times New Roman" w:hAnsi="Times New Roman" w:cs="Times New Roman"/>
                <w:bCs/>
              </w:rPr>
              <w:t xml:space="preserve"> программа "Развитие дорожн</w:t>
            </w:r>
            <w:r>
              <w:rPr>
                <w:rFonts w:ascii="Times New Roman" w:hAnsi="Times New Roman" w:cs="Times New Roman"/>
                <w:bCs/>
              </w:rPr>
              <w:t>о-транспортного комплекса Игоре</w:t>
            </w:r>
            <w:r w:rsidRPr="005A2C3F">
              <w:rPr>
                <w:rFonts w:ascii="Times New Roman" w:hAnsi="Times New Roman" w:cs="Times New Roman"/>
                <w:bCs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A955A6" w:rsidRDefault="005A2C3F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5A2C3F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5A2C3F">
              <w:rPr>
                <w:rFonts w:ascii="Times New Roman" w:hAnsi="Times New Roman" w:cs="Times New Roman"/>
                <w:bCs/>
              </w:rPr>
              <w:t>способности сети автомобильных дорог общего польз</w:t>
            </w:r>
            <w:r>
              <w:rPr>
                <w:rFonts w:ascii="Times New Roman" w:hAnsi="Times New Roman" w:cs="Times New Roman"/>
                <w:bCs/>
              </w:rPr>
              <w:t>ования местного значени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горе</w:t>
            </w:r>
            <w:r w:rsidRPr="005A2C3F">
              <w:rPr>
                <w:rFonts w:ascii="Times New Roman" w:hAnsi="Times New Roman" w:cs="Times New Roman"/>
                <w:bCs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022862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5A2C3F" w:rsidRPr="005A2C3F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A955A6" w:rsidRDefault="005A2C3F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5A2C3F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022862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5A2C3F" w:rsidRPr="005A2C3F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A955A6" w:rsidRDefault="005A2C3F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5A2C3F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5A2C3F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A955A6" w:rsidRDefault="005A2C3F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5A2C3F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5A2C3F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A955A6" w:rsidRDefault="005A2C3F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13,3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172C47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 94</w:t>
            </w:r>
            <w:r w:rsidR="00172C47">
              <w:rPr>
                <w:rFonts w:ascii="Times New Roman" w:hAnsi="Times New Roman" w:cs="Times New Roman"/>
              </w:rPr>
              <w:t>5</w:t>
            </w:r>
            <w:r w:rsidRPr="00A955A6">
              <w:rPr>
                <w:rFonts w:ascii="Times New Roman" w:hAnsi="Times New Roman" w:cs="Times New Roman"/>
              </w:rPr>
              <w:t>,96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Жилищ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Коммуналь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291,62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9</w:t>
            </w:r>
            <w:r w:rsidR="00A955A6" w:rsidRPr="00A955A6">
              <w:rPr>
                <w:rFonts w:ascii="Times New Roman" w:hAnsi="Times New Roman" w:cs="Times New Roman"/>
              </w:rPr>
              <w:t>,3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9</w:t>
            </w:r>
            <w:r w:rsidR="00A955A6" w:rsidRPr="00A955A6">
              <w:rPr>
                <w:rFonts w:ascii="Times New Roman" w:hAnsi="Times New Roman" w:cs="Times New Roman"/>
              </w:rPr>
              <w:t>,3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DA00B0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9,3</w:t>
            </w:r>
            <w:r w:rsidR="00A955A6" w:rsidRPr="00A955A6">
              <w:rPr>
                <w:rFonts w:ascii="Times New Roman" w:hAnsi="Times New Roman" w:cs="Times New Roman"/>
              </w:rPr>
              <w:t>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уличное освещение и обслу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7,8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рганизацию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7D25E3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7D25E3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7D25E3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55A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 процессных мероприятий </w:t>
            </w:r>
            <w:r w:rsidRPr="00A955A6">
              <w:rPr>
                <w:rFonts w:ascii="Times New Roman" w:hAnsi="Times New Roman" w:cs="Times New Roman"/>
              </w:rPr>
              <w:t>"Обеспечение безопасности жизнедеятельности населения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профилактику противо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Комплекс процессных мероприятий "Организация и проведение </w:t>
            </w: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мероприятий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Реализация мероприятий по развитию культурно - </w:t>
            </w: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досугового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Пенсион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изическая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еализация мероприятий в области спорта и физическо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0C1833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22862" w:rsidRDefault="006F6A6F" w:rsidP="006F6A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022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6A6F" w:rsidRPr="00A955A6" w:rsidRDefault="00B85314" w:rsidP="006F6A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6F6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A6F" w:rsidRPr="00A955A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6F6A6F" w:rsidRPr="00A955A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6F6A6F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</w:p>
    <w:p w:rsidR="006F6A6F" w:rsidRPr="00A955A6" w:rsidRDefault="006F6A6F" w:rsidP="006F6A6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>к реш</w:t>
      </w:r>
      <w:r w:rsidR="00B85314">
        <w:rPr>
          <w:rFonts w:ascii="Times New Roman" w:hAnsi="Times New Roman" w:cs="Times New Roman"/>
          <w:color w:val="000000"/>
          <w:sz w:val="24"/>
          <w:szCs w:val="24"/>
        </w:rPr>
        <w:t>ению</w:t>
      </w: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</w:t>
      </w:r>
      <w:r w:rsidRPr="00A955A6">
        <w:rPr>
          <w:rFonts w:ascii="Times New Roman" w:hAnsi="Times New Roman" w:cs="Times New Roman"/>
        </w:rPr>
        <w:t xml:space="preserve">  от 27.12.2021г № 40.</w:t>
      </w:r>
      <w:r w:rsidR="00A659E9" w:rsidRPr="00A659E9">
        <w:rPr>
          <w:rFonts w:ascii="Times New Roman" w:hAnsi="Times New Roman" w:cs="Times New Roman"/>
        </w:rPr>
        <w:t xml:space="preserve"> </w:t>
      </w:r>
      <w:r w:rsidR="00A659E9">
        <w:rPr>
          <w:rFonts w:ascii="Times New Roman" w:hAnsi="Times New Roman" w:cs="Times New Roman"/>
        </w:rPr>
        <w:t>в ред. от 12.04.2022№ 2</w:t>
      </w:r>
      <w:r w:rsidR="00A659E9" w:rsidRPr="00A955A6">
        <w:rPr>
          <w:rFonts w:ascii="Times New Roman" w:hAnsi="Times New Roman" w:cs="Times New Roman"/>
        </w:rPr>
        <w:t>.</w:t>
      </w:r>
    </w:p>
    <w:p w:rsidR="006F6A6F" w:rsidRPr="00A955A6" w:rsidRDefault="006F6A6F" w:rsidP="006F6A6F">
      <w:pPr>
        <w:rPr>
          <w:rFonts w:ascii="Times New Roman" w:hAnsi="Times New Roman" w:cs="Times New Roman"/>
          <w:sz w:val="28"/>
          <w:szCs w:val="28"/>
        </w:rPr>
      </w:pPr>
    </w:p>
    <w:p w:rsidR="006F6A6F" w:rsidRPr="00A955A6" w:rsidRDefault="006F6A6F" w:rsidP="006F6A6F">
      <w:pPr>
        <w:pStyle w:val="a3"/>
        <w:jc w:val="both"/>
        <w:rPr>
          <w:b/>
        </w:rPr>
      </w:pPr>
      <w:r w:rsidRPr="00A955A6"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955A6">
        <w:rPr>
          <w:b/>
        </w:rPr>
        <w:t>непрограммным</w:t>
      </w:r>
      <w:proofErr w:type="spellEnd"/>
      <w:r w:rsidRPr="00A955A6">
        <w:rPr>
          <w:b/>
        </w:rPr>
        <w:t xml:space="preserve"> направлениям деятельности), группам (группам и подгруппам) видов расходов классификации  расходов бюджетов) на </w:t>
      </w:r>
      <w:r w:rsidR="002B2879">
        <w:rPr>
          <w:b/>
        </w:rPr>
        <w:t xml:space="preserve">плановый период 2023 и 2024 </w:t>
      </w:r>
      <w:r w:rsidRPr="00A955A6">
        <w:rPr>
          <w:b/>
        </w:rPr>
        <w:t xml:space="preserve"> год</w:t>
      </w:r>
      <w:r w:rsidR="002B2879">
        <w:rPr>
          <w:b/>
        </w:rPr>
        <w:t>ов</w:t>
      </w:r>
    </w:p>
    <w:p w:rsid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6F" w:rsidRPr="001D05CD" w:rsidRDefault="006F6A6F" w:rsidP="006F6A6F">
      <w:pPr>
        <w:pStyle w:val="a9"/>
        <w:jc w:val="right"/>
      </w:pPr>
      <w:r w:rsidRPr="001D05CD">
        <w:t>(</w:t>
      </w:r>
      <w:r>
        <w:t>тыс</w:t>
      </w:r>
      <w:proofErr w:type="gramStart"/>
      <w:r>
        <w:t>.</w:t>
      </w:r>
      <w:r w:rsidRPr="001D05CD">
        <w:t>р</w:t>
      </w:r>
      <w:proofErr w:type="gramEnd"/>
      <w:r w:rsidRPr="001D05CD">
        <w:t>уб</w:t>
      </w:r>
      <w:r>
        <w:t>.</w:t>
      </w:r>
      <w:r w:rsidRPr="001D05CD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851"/>
        <w:gridCol w:w="709"/>
        <w:gridCol w:w="850"/>
        <w:gridCol w:w="1701"/>
        <w:gridCol w:w="709"/>
        <w:gridCol w:w="1134"/>
        <w:gridCol w:w="1417"/>
      </w:tblGrid>
      <w:tr w:rsidR="006F6A6F" w:rsidRPr="006F6A6F" w:rsidTr="00C044E7">
        <w:trPr>
          <w:cantSplit/>
          <w:trHeight w:val="3132"/>
          <w:tblHeader/>
        </w:trPr>
        <w:tc>
          <w:tcPr>
            <w:tcW w:w="2835" w:type="dxa"/>
            <w:vAlign w:val="center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6F6A6F" w:rsidRPr="006F6A6F" w:rsidRDefault="006F6A6F" w:rsidP="006F6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6F6A6F" w:rsidRPr="006F6A6F" w:rsidRDefault="006F6A6F" w:rsidP="006F6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6F6A6F" w:rsidRPr="006F6A6F" w:rsidRDefault="006F6A6F" w:rsidP="006F6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6F6A6F" w:rsidRPr="006F6A6F" w:rsidRDefault="006F6A6F" w:rsidP="006F6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6F6A6F" w:rsidRPr="006F6A6F" w:rsidRDefault="006F6A6F" w:rsidP="006F6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134" w:type="dxa"/>
            <w:noWrap/>
            <w:vAlign w:val="center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СУММА 2023</w:t>
            </w:r>
          </w:p>
        </w:tc>
        <w:tc>
          <w:tcPr>
            <w:tcW w:w="1417" w:type="dxa"/>
            <w:vAlign w:val="center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СУММА 2024</w:t>
            </w:r>
          </w:p>
        </w:tc>
      </w:tr>
    </w:tbl>
    <w:p w:rsidR="006F6A6F" w:rsidRPr="006F6A6F" w:rsidRDefault="006F6A6F" w:rsidP="006F6A6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2850"/>
        <w:gridCol w:w="851"/>
        <w:gridCol w:w="709"/>
        <w:gridCol w:w="850"/>
        <w:gridCol w:w="1701"/>
        <w:gridCol w:w="709"/>
        <w:gridCol w:w="1134"/>
        <w:gridCol w:w="1417"/>
      </w:tblGrid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F6A6F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8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4 55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4 583,77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F6A6F">
              <w:rPr>
                <w:rFonts w:ascii="Times New Roman" w:hAnsi="Times New Roman" w:cs="Times New Roman"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 22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2 272,76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659,26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659,26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Глава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муниципального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659,26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659,26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659,26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659,26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56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591,23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56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591,23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lastRenderedPageBreak/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56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591,23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56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591,23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44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464,87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44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464,87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2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26,36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2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26,36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22,27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F6A6F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6F6A6F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22,27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22,27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6F6A6F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F6A6F">
              <w:rPr>
                <w:rFonts w:ascii="Times New Roman" w:hAnsi="Times New Roman" w:cs="Times New Roman"/>
                <w:bCs/>
              </w:rPr>
              <w:t xml:space="preserve"> внешне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9,27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9,27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9,27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6F6A6F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F6A6F">
              <w:rPr>
                <w:rFonts w:ascii="Times New Roman" w:hAnsi="Times New Roman" w:cs="Times New Roman"/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3,0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3,0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3,0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F6A6F">
              <w:rPr>
                <w:rFonts w:ascii="Times New Roman" w:hAnsi="Times New Roman" w:cs="Times New Roman"/>
                <w:bCs/>
                <w:lang w:val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7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281,9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Мобилизационная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вневойсковая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7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281,9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F6A6F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6F6A6F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7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281,9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7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281,9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7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281,9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3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240,71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3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240,71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3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41,19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3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41,19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F6A6F">
              <w:rPr>
                <w:rFonts w:ascii="Times New Roman" w:hAnsi="Times New Roman" w:cs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056,17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Дорожное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дорожные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056,17</w:t>
            </w:r>
          </w:p>
        </w:tc>
      </w:tr>
      <w:tr w:rsidR="00C044E7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044E7">
              <w:rPr>
                <w:rFonts w:ascii="Times New Roman" w:hAnsi="Times New Roman" w:cs="Times New Roman"/>
                <w:bCs/>
              </w:rPr>
              <w:t>Муниципальнальная</w:t>
            </w:r>
            <w:proofErr w:type="spellEnd"/>
            <w:r w:rsidRPr="00C044E7">
              <w:rPr>
                <w:rFonts w:ascii="Times New Roman" w:hAnsi="Times New Roman" w:cs="Times New Roman"/>
                <w:bCs/>
              </w:rPr>
              <w:t xml:space="preserve"> программа "Развитие дорожно</w:t>
            </w:r>
            <w:r>
              <w:rPr>
                <w:rFonts w:ascii="Times New Roman" w:hAnsi="Times New Roman" w:cs="Times New Roman"/>
                <w:bCs/>
              </w:rPr>
              <w:t>-транспортного комплекса Игоре</w:t>
            </w:r>
            <w:r w:rsidRPr="00C044E7">
              <w:rPr>
                <w:rFonts w:ascii="Times New Roman" w:hAnsi="Times New Roman" w:cs="Times New Roman"/>
                <w:bCs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Default="00C044E7">
            <w:r w:rsidRPr="00A908D9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056,17</w:t>
            </w:r>
          </w:p>
        </w:tc>
      </w:tr>
      <w:tr w:rsidR="00C044E7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4E7">
              <w:rPr>
                <w:rFonts w:ascii="Times New Roman" w:hAnsi="Times New Roman" w:cs="Times New Roman"/>
                <w:bCs/>
              </w:rPr>
              <w:lastRenderedPageBreak/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C044E7">
              <w:rPr>
                <w:rFonts w:ascii="Times New Roman" w:hAnsi="Times New Roman" w:cs="Times New Roman"/>
                <w:bCs/>
              </w:rPr>
              <w:t>способности сети автомобильных дорог общего польз</w:t>
            </w:r>
            <w:r>
              <w:rPr>
                <w:rFonts w:ascii="Times New Roman" w:hAnsi="Times New Roman" w:cs="Times New Roman"/>
                <w:bCs/>
              </w:rPr>
              <w:t>ования местного значени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горе</w:t>
            </w:r>
            <w:r w:rsidRPr="00C044E7">
              <w:rPr>
                <w:rFonts w:ascii="Times New Roman" w:hAnsi="Times New Roman" w:cs="Times New Roman"/>
                <w:bCs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Default="00C044E7">
            <w:r w:rsidRPr="00A908D9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 xml:space="preserve">22 4 </w:t>
            </w:r>
            <w:r w:rsidR="002172CE">
              <w:rPr>
                <w:rFonts w:ascii="Times New Roman" w:hAnsi="Times New Roman" w:cs="Times New Roman"/>
              </w:rPr>
              <w:t>01</w:t>
            </w:r>
            <w:r w:rsidRPr="00C044E7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056,17</w:t>
            </w:r>
          </w:p>
        </w:tc>
      </w:tr>
      <w:tr w:rsidR="00C044E7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4E7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Default="00C044E7">
            <w:r w:rsidRPr="00A908D9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C044E7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056,17</w:t>
            </w:r>
          </w:p>
        </w:tc>
      </w:tr>
      <w:tr w:rsidR="00C044E7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4E7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Default="00C044E7">
            <w:r w:rsidRPr="00A908D9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022862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C044E7" w:rsidRPr="00C044E7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056,17</w:t>
            </w:r>
          </w:p>
        </w:tc>
      </w:tr>
      <w:tr w:rsidR="00C044E7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4E7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Default="00C044E7">
            <w:r w:rsidRPr="00A908D9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C044E7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4E7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C044E7" w:rsidRDefault="00022862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C044E7" w:rsidRPr="00C044E7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E7" w:rsidRPr="006F6A6F" w:rsidRDefault="00C044E7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1 056,17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F6A6F">
              <w:rPr>
                <w:rFonts w:ascii="Times New Roman" w:hAnsi="Times New Roman" w:cs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2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972,94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Коммунальное</w:t>
            </w:r>
            <w:proofErr w:type="spellEnd"/>
            <w:r w:rsidRPr="006F6A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4,2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4,2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4,2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4,2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4,2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4,20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F6A6F">
              <w:rPr>
                <w:rFonts w:ascii="Times New Roman" w:hAnsi="Times New Roman" w:cs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1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968,74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1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968,74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1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968,74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Расходы на уличное освещение и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1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968,74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1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968,74</w:t>
            </w:r>
          </w:p>
        </w:tc>
      </w:tr>
      <w:tr w:rsidR="006F6A6F" w:rsidRPr="006F6A6F" w:rsidTr="00C044E7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A6F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A6F">
              <w:rPr>
                <w:rFonts w:ascii="Times New Roman" w:hAnsi="Times New Roman" w:cs="Times New Roman"/>
                <w:lang w:val="en-US"/>
              </w:rPr>
              <w:t>1 01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F" w:rsidRPr="006F6A6F" w:rsidRDefault="006F6A6F" w:rsidP="006F6A6F">
            <w:pPr>
              <w:jc w:val="center"/>
              <w:rPr>
                <w:rFonts w:ascii="Times New Roman" w:hAnsi="Times New Roman" w:cs="Times New Roman"/>
              </w:rPr>
            </w:pPr>
            <w:r w:rsidRPr="006F6A6F">
              <w:rPr>
                <w:rFonts w:ascii="Times New Roman" w:hAnsi="Times New Roman" w:cs="Times New Roman"/>
              </w:rPr>
              <w:t>968,74</w:t>
            </w:r>
          </w:p>
        </w:tc>
      </w:tr>
    </w:tbl>
    <w:p w:rsidR="006F6A6F" w:rsidRPr="006F6A6F" w:rsidRDefault="006F6A6F" w:rsidP="006F6A6F">
      <w:pPr>
        <w:rPr>
          <w:rFonts w:ascii="Times New Roman" w:hAnsi="Times New Roman" w:cs="Times New Roman"/>
        </w:rPr>
      </w:pPr>
    </w:p>
    <w:p w:rsidR="006F6A6F" w:rsidRP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6F" w:rsidRP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6F" w:rsidRP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6F" w:rsidRP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6C51" w:rsidRDefault="00986C51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6C51" w:rsidRDefault="00986C51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6C51" w:rsidRDefault="00986C51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6C51" w:rsidRDefault="00986C51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6C51" w:rsidRDefault="00986C51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6C51" w:rsidRDefault="00986C51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59E9" w:rsidRDefault="00A659E9" w:rsidP="00A659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659E9" w:rsidRDefault="00A659E9" w:rsidP="00A659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659E9" w:rsidRDefault="00A659E9" w:rsidP="00A659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1833" w:rsidRPr="006F6A6F" w:rsidRDefault="00A659E9" w:rsidP="00A65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C1833" w:rsidRPr="006F6A6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0C1833" w:rsidRPr="006F6A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0C1833" w:rsidRPr="006F6A6F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</w:t>
      </w:r>
      <w:r w:rsidR="00986C51">
        <w:rPr>
          <w:color w:val="000000"/>
          <w:sz w:val="24"/>
          <w:szCs w:val="24"/>
        </w:rPr>
        <w:t xml:space="preserve">к </w:t>
      </w:r>
      <w:r w:rsidR="00AA77E1">
        <w:rPr>
          <w:color w:val="000000"/>
          <w:sz w:val="24"/>
          <w:szCs w:val="24"/>
        </w:rPr>
        <w:t xml:space="preserve"> </w:t>
      </w:r>
      <w:r w:rsidR="00A659E9">
        <w:rPr>
          <w:color w:val="000000"/>
          <w:sz w:val="24"/>
          <w:szCs w:val="24"/>
        </w:rPr>
        <w:t>решению</w:t>
      </w:r>
      <w:r w:rsidRPr="006F6A6F">
        <w:rPr>
          <w:color w:val="000000"/>
          <w:sz w:val="24"/>
          <w:szCs w:val="24"/>
        </w:rPr>
        <w:t xml:space="preserve"> Совета депутатов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Игоревского сельского поселения 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                Холм-Жирковского района Смоленской области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«О бюджете муниципального образования 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               Игоревского сельского поселения Холм-Жирковского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на 2022 год 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и на плановый период 2023 и 2024 годов»</w:t>
      </w:r>
      <w:r w:rsidR="00A659E9">
        <w:t xml:space="preserve">  </w:t>
      </w:r>
      <w:r w:rsidR="00A659E9" w:rsidRPr="00997344">
        <w:rPr>
          <w:sz w:val="24"/>
          <w:szCs w:val="24"/>
        </w:rPr>
        <w:t>от 27.12.2021г № 40,</w:t>
      </w:r>
      <w:r w:rsidR="00997344" w:rsidRPr="00997344">
        <w:rPr>
          <w:sz w:val="24"/>
          <w:szCs w:val="24"/>
        </w:rPr>
        <w:t xml:space="preserve"> в ред. от 12.04.2022№ 2.</w:t>
      </w:r>
      <w:r w:rsidRPr="006F6A6F">
        <w:rPr>
          <w:color w:val="000000"/>
          <w:sz w:val="24"/>
          <w:szCs w:val="24"/>
        </w:rPr>
        <w:t xml:space="preserve">  </w:t>
      </w:r>
    </w:p>
    <w:p w:rsidR="000C1833" w:rsidRPr="006F6A6F" w:rsidRDefault="000C1833" w:rsidP="000C1833">
      <w:pPr>
        <w:pStyle w:val="a3"/>
        <w:jc w:val="right"/>
        <w:rPr>
          <w:b/>
        </w:rPr>
      </w:pPr>
    </w:p>
    <w:p w:rsidR="000C1833" w:rsidRPr="006F6A6F" w:rsidRDefault="000C1833" w:rsidP="000C1833">
      <w:pPr>
        <w:pStyle w:val="a3"/>
        <w:rPr>
          <w:b/>
        </w:rPr>
      </w:pPr>
    </w:p>
    <w:p w:rsidR="000C1833" w:rsidRPr="006F6A6F" w:rsidRDefault="000C1833" w:rsidP="000C1833">
      <w:pPr>
        <w:pStyle w:val="a3"/>
        <w:rPr>
          <w:b/>
        </w:rPr>
      </w:pPr>
    </w:p>
    <w:p w:rsidR="000C1833" w:rsidRPr="006F6A6F" w:rsidRDefault="000C1833" w:rsidP="000C1833">
      <w:pPr>
        <w:pStyle w:val="a3"/>
        <w:rPr>
          <w:b/>
        </w:rPr>
      </w:pPr>
      <w:r w:rsidRPr="006F6A6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6F6A6F">
        <w:rPr>
          <w:b/>
        </w:rPr>
        <w:t>непрограммным</w:t>
      </w:r>
      <w:proofErr w:type="spellEnd"/>
      <w:r w:rsidRPr="006F6A6F">
        <w:rPr>
          <w:b/>
        </w:rPr>
        <w:t xml:space="preserve"> направлениям деятельности </w:t>
      </w:r>
    </w:p>
    <w:p w:rsidR="000C1833" w:rsidRPr="006F6A6F" w:rsidRDefault="000C1833" w:rsidP="000C1833">
      <w:pPr>
        <w:pStyle w:val="a3"/>
        <w:rPr>
          <w:b/>
        </w:rPr>
      </w:pPr>
      <w:r w:rsidRPr="006F6A6F">
        <w:rPr>
          <w:b/>
        </w:rPr>
        <w:t>на 2022 год</w:t>
      </w:r>
    </w:p>
    <w:p w:rsidR="000C1833" w:rsidRPr="006F6A6F" w:rsidRDefault="000C1833" w:rsidP="000C1833">
      <w:pPr>
        <w:pStyle w:val="a9"/>
        <w:jc w:val="right"/>
      </w:pPr>
      <w:r w:rsidRPr="006F6A6F">
        <w:t>(тыс</w:t>
      </w:r>
      <w:proofErr w:type="gramStart"/>
      <w:r w:rsidRPr="006F6A6F">
        <w:t>.р</w:t>
      </w:r>
      <w:proofErr w:type="gramEnd"/>
      <w:r w:rsidRPr="006F6A6F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0"/>
        <w:gridCol w:w="1930"/>
        <w:gridCol w:w="721"/>
        <w:gridCol w:w="721"/>
        <w:gridCol w:w="721"/>
        <w:gridCol w:w="851"/>
        <w:gridCol w:w="1275"/>
      </w:tblGrid>
      <w:tr w:rsidR="000C1833" w:rsidRPr="006F6A6F" w:rsidTr="000C1833">
        <w:trPr>
          <w:cantSplit/>
          <w:trHeight w:val="2821"/>
        </w:trPr>
        <w:tc>
          <w:tcPr>
            <w:tcW w:w="4037" w:type="dxa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30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684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0C1833" w:rsidRPr="000C1833" w:rsidRDefault="000C1833" w:rsidP="000C1833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985"/>
        <w:gridCol w:w="709"/>
        <w:gridCol w:w="708"/>
        <w:gridCol w:w="709"/>
        <w:gridCol w:w="851"/>
        <w:gridCol w:w="1275"/>
      </w:tblGrid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986C51" w:rsidRDefault="00986C5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18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2</w:t>
            </w:r>
            <w:r w:rsidR="000C1833" w:rsidRPr="000C1833">
              <w:rPr>
                <w:rFonts w:ascii="Times New Roman" w:hAnsi="Times New Roman" w:cs="Times New Roman"/>
              </w:rPr>
              <w:t>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DA00B0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2 28</w:t>
            </w:r>
            <w:r w:rsidR="00DA00B0">
              <w:rPr>
                <w:rFonts w:ascii="Times New Roman" w:hAnsi="Times New Roman" w:cs="Times New Roman"/>
              </w:rPr>
              <w:t>5</w:t>
            </w:r>
            <w:r w:rsidRPr="000C1833">
              <w:rPr>
                <w:rFonts w:ascii="Times New Roman" w:hAnsi="Times New Roman" w:cs="Times New Roman"/>
              </w:rPr>
              <w:t>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5</w:t>
            </w:r>
            <w:r w:rsidR="000C1833" w:rsidRPr="000C1833">
              <w:rPr>
                <w:rFonts w:ascii="Times New Roman" w:hAnsi="Times New Roman" w:cs="Times New Roman"/>
              </w:rPr>
              <w:t>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</w:t>
            </w:r>
            <w:r w:rsidR="00316693">
              <w:rPr>
                <w:rFonts w:ascii="Times New Roman" w:hAnsi="Times New Roman" w:cs="Times New Roman"/>
              </w:rPr>
              <w:t>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0C1833" w:rsidRPr="000C1833" w:rsidRDefault="000C1833" w:rsidP="000C1833">
            <w:pPr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 2</w:t>
            </w:r>
            <w:r w:rsidRPr="000C1833">
              <w:rPr>
                <w:rFonts w:ascii="Times New Roman" w:hAnsi="Times New Roman" w:cs="Times New Roman"/>
              </w:rPr>
              <w:t>31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745,3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745,3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67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67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Други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0C1833" w:rsidRPr="000C1833">
              <w:rPr>
                <w:rFonts w:ascii="Times New Roman" w:hAnsi="Times New Roman" w:cs="Times New Roman"/>
              </w:rPr>
              <w:t>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0C1833" w:rsidRPr="000C1833">
              <w:rPr>
                <w:rFonts w:ascii="Times New Roman" w:hAnsi="Times New Roman" w:cs="Times New Roman"/>
              </w:rPr>
              <w:t>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C1833" w:rsidRPr="000C1833">
              <w:rPr>
                <w:rFonts w:ascii="Times New Roman" w:hAnsi="Times New Roman" w:cs="Times New Roman"/>
              </w:rPr>
              <w:t>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C1833" w:rsidRPr="000C1833">
              <w:rPr>
                <w:rFonts w:ascii="Times New Roman" w:hAnsi="Times New Roman" w:cs="Times New Roman"/>
              </w:rPr>
              <w:t>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изическая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0C183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C1833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DA00B0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0C1833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0C1833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316693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6,9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29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Жилищно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7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DA00B0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DA00B0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C045BF">
              <w:rPr>
                <w:rFonts w:ascii="Times New Roman" w:hAnsi="Times New Roman" w:cs="Times New Roman"/>
              </w:rPr>
              <w:t>8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C045BF">
              <w:rPr>
                <w:rFonts w:ascii="Times New Roman" w:hAnsi="Times New Roman" w:cs="Times New Roman"/>
              </w:rPr>
              <w:t>8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C045BF">
              <w:rPr>
                <w:rFonts w:ascii="Times New Roman" w:hAnsi="Times New Roman" w:cs="Times New Roman"/>
              </w:rPr>
              <w:t>8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C045BF">
              <w:rPr>
                <w:rFonts w:ascii="Times New Roman" w:hAnsi="Times New Roman" w:cs="Times New Roman"/>
              </w:rPr>
              <w:t>8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C045BF">
              <w:rPr>
                <w:rFonts w:ascii="Times New Roman" w:hAnsi="Times New Roman" w:cs="Times New Roman"/>
              </w:rPr>
              <w:t>863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 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DA0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="00DA00B0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C51">
              <w:rPr>
                <w:rFonts w:ascii="Times New Roman" w:hAnsi="Times New Roman" w:cs="Times New Roman"/>
              </w:rPr>
              <w:t>Муниципальнальная</w:t>
            </w:r>
            <w:proofErr w:type="spellEnd"/>
            <w:r w:rsidRPr="00986C51">
              <w:rPr>
                <w:rFonts w:ascii="Times New Roman" w:hAnsi="Times New Roman" w:cs="Times New Roman"/>
              </w:rPr>
              <w:t xml:space="preserve"> программа "Развитие дорожно</w:t>
            </w:r>
            <w:r>
              <w:rPr>
                <w:rFonts w:ascii="Times New Roman" w:hAnsi="Times New Roman" w:cs="Times New Roman"/>
              </w:rPr>
              <w:t>-транспортного комплекса Игоре</w:t>
            </w:r>
            <w:r w:rsidRPr="00986C51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986C5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lastRenderedPageBreak/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986C51">
              <w:rPr>
                <w:rFonts w:ascii="Times New Roman" w:hAnsi="Times New Roman" w:cs="Times New Roman"/>
              </w:rPr>
              <w:t>способности сети автомобильных дорог общего польз</w:t>
            </w:r>
            <w:r w:rsidR="00022862">
              <w:rPr>
                <w:rFonts w:ascii="Times New Roman" w:hAnsi="Times New Roman" w:cs="Times New Roman"/>
              </w:rPr>
              <w:t>ования местного значения</w:t>
            </w:r>
            <w:proofErr w:type="gramEnd"/>
            <w:r w:rsidR="00022862">
              <w:rPr>
                <w:rFonts w:ascii="Times New Roman" w:hAnsi="Times New Roman" w:cs="Times New Roman"/>
              </w:rPr>
              <w:t xml:space="preserve"> Игоре</w:t>
            </w:r>
            <w:r w:rsidRPr="00986C51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 xml:space="preserve">22 4 </w:t>
            </w:r>
            <w:r w:rsidR="002172CE">
              <w:rPr>
                <w:rFonts w:ascii="Times New Roman" w:hAnsi="Times New Roman" w:cs="Times New Roman"/>
              </w:rPr>
              <w:t>0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986C5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36</w:t>
            </w:r>
          </w:p>
        </w:tc>
      </w:tr>
      <w:tr w:rsidR="00986C51" w:rsidRPr="000C1833" w:rsidTr="00AA77E1">
        <w:trPr>
          <w:cantSplit/>
          <w:trHeight w:val="1252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AA77E1">
            <w:pPr>
              <w:rPr>
                <w:rFonts w:ascii="Times New Roman" w:hAnsi="Times New Roman" w:cs="Times New Roman"/>
              </w:rPr>
            </w:pPr>
          </w:p>
          <w:p w:rsidR="00986C51" w:rsidRPr="00986C51" w:rsidRDefault="00AA77E1" w:rsidP="00AA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86C51">
              <w:rPr>
                <w:rFonts w:ascii="Times New Roman" w:hAnsi="Times New Roman" w:cs="Times New Roman"/>
              </w:rPr>
              <w:t>1 01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горе</w:t>
            </w:r>
            <w:r w:rsidRPr="00986C51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51" w:rsidRPr="00986C51" w:rsidRDefault="00986C5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0228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51" w:rsidRPr="00986C51" w:rsidRDefault="00986C5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022862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986C51"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51" w:rsidRPr="00986C51" w:rsidRDefault="00986C5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022862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986C51"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986C5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022862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986C51"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986C5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3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833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0C1833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4</w:t>
            </w:r>
            <w:r w:rsidRPr="000C1833">
              <w:rPr>
                <w:rFonts w:ascii="Times New Roman" w:hAnsi="Times New Roman" w:cs="Times New Roman"/>
              </w:rPr>
              <w:t>30,7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обилизационная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вневойсковая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65,8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85B0A" w:rsidRDefault="00085B0A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85B0A" w:rsidRDefault="00085B0A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85B0A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85B0A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           </w:t>
            </w:r>
            <w:r w:rsidR="00085B0A">
              <w:rPr>
                <w:rFonts w:ascii="Times New Roman" w:hAnsi="Times New Roman" w:cs="Times New Roman"/>
              </w:rPr>
              <w:t xml:space="preserve">                          </w:t>
            </w:r>
            <w:r w:rsidR="00022862">
              <w:rPr>
                <w:rFonts w:ascii="Times New Roman" w:hAnsi="Times New Roman" w:cs="Times New Roman"/>
              </w:rPr>
              <w:t xml:space="preserve">    </w:t>
            </w:r>
            <w:r w:rsidRPr="000C1833">
              <w:rPr>
                <w:rFonts w:ascii="Times New Roman" w:hAnsi="Times New Roman" w:cs="Times New Roman"/>
              </w:rPr>
              <w:t>32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0C1833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C1833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339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0C1833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C1833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Пенсионно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обеспеч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</w:tbl>
    <w:p w:rsidR="000C1833" w:rsidRPr="006F78C1" w:rsidRDefault="000C1833" w:rsidP="000C1833"/>
    <w:p w:rsidR="000C1833" w:rsidRDefault="000C1833">
      <w:pPr>
        <w:rPr>
          <w:rFonts w:ascii="Times New Roman" w:hAnsi="Times New Roman" w:cs="Times New Roman"/>
        </w:rPr>
      </w:pPr>
    </w:p>
    <w:p w:rsidR="004D27C0" w:rsidRDefault="004D27C0">
      <w:pPr>
        <w:rPr>
          <w:rFonts w:ascii="Times New Roman" w:hAnsi="Times New Roman" w:cs="Times New Roman"/>
        </w:rPr>
      </w:pPr>
    </w:p>
    <w:p w:rsidR="004D27C0" w:rsidRDefault="004D27C0">
      <w:pPr>
        <w:rPr>
          <w:rFonts w:ascii="Times New Roman" w:hAnsi="Times New Roman" w:cs="Times New Roman"/>
        </w:rPr>
      </w:pPr>
    </w:p>
    <w:p w:rsidR="004D27C0" w:rsidRDefault="004D27C0">
      <w:pPr>
        <w:rPr>
          <w:rFonts w:ascii="Times New Roman" w:hAnsi="Times New Roman" w:cs="Times New Roman"/>
        </w:rPr>
      </w:pPr>
    </w:p>
    <w:p w:rsidR="004D27C0" w:rsidRDefault="004D27C0">
      <w:pPr>
        <w:rPr>
          <w:rFonts w:ascii="Times New Roman" w:hAnsi="Times New Roman" w:cs="Times New Roman"/>
        </w:rPr>
      </w:pPr>
    </w:p>
    <w:p w:rsidR="00022862" w:rsidRDefault="004D27C0" w:rsidP="004D27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022862" w:rsidRDefault="00022862" w:rsidP="004D27C0">
      <w:pPr>
        <w:jc w:val="right"/>
        <w:rPr>
          <w:rFonts w:ascii="Times New Roman" w:hAnsi="Times New Roman" w:cs="Times New Roman"/>
        </w:rPr>
      </w:pPr>
    </w:p>
    <w:p w:rsidR="00022862" w:rsidRDefault="00022862" w:rsidP="004D27C0">
      <w:pPr>
        <w:jc w:val="right"/>
        <w:rPr>
          <w:rFonts w:ascii="Times New Roman" w:hAnsi="Times New Roman" w:cs="Times New Roman"/>
        </w:rPr>
      </w:pPr>
    </w:p>
    <w:p w:rsidR="002172CE" w:rsidRDefault="002172CE" w:rsidP="004D27C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72CE" w:rsidRDefault="002172CE" w:rsidP="004D27C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72CE" w:rsidRDefault="002172CE" w:rsidP="004D27C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72CE" w:rsidRDefault="002172CE" w:rsidP="004D27C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72CE" w:rsidRDefault="002172CE" w:rsidP="004D27C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72CE" w:rsidRDefault="002172CE" w:rsidP="004D27C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72CE" w:rsidRDefault="002172CE" w:rsidP="004D27C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72CE" w:rsidRDefault="002172CE" w:rsidP="004D27C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72CE" w:rsidRDefault="002172CE" w:rsidP="004D27C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72CE" w:rsidRDefault="002172CE" w:rsidP="004D27C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27C0" w:rsidRPr="006F6A6F" w:rsidRDefault="004D27C0" w:rsidP="004D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6F6A6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6F6A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F6A6F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4D27C0" w:rsidRPr="006F6A6F" w:rsidRDefault="004D27C0" w:rsidP="004D27C0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</w:t>
      </w:r>
      <w:r w:rsidR="00997344">
        <w:rPr>
          <w:color w:val="000000"/>
          <w:sz w:val="24"/>
          <w:szCs w:val="24"/>
        </w:rPr>
        <w:t>к решению</w:t>
      </w:r>
      <w:r w:rsidRPr="006F6A6F">
        <w:rPr>
          <w:color w:val="000000"/>
          <w:sz w:val="24"/>
          <w:szCs w:val="24"/>
        </w:rPr>
        <w:t xml:space="preserve"> Совета депутатов</w:t>
      </w:r>
    </w:p>
    <w:p w:rsidR="004D27C0" w:rsidRPr="006F6A6F" w:rsidRDefault="004D27C0" w:rsidP="004D27C0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Игоревского сельского поселения </w:t>
      </w:r>
    </w:p>
    <w:p w:rsidR="004D27C0" w:rsidRPr="006F6A6F" w:rsidRDefault="004D27C0" w:rsidP="004D27C0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                Холм-Жирковского района Смоленской области</w:t>
      </w:r>
    </w:p>
    <w:p w:rsidR="004D27C0" w:rsidRPr="006F6A6F" w:rsidRDefault="004D27C0" w:rsidP="004D27C0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«О бюджете муниципального образования </w:t>
      </w:r>
    </w:p>
    <w:p w:rsidR="004D27C0" w:rsidRPr="006F6A6F" w:rsidRDefault="004D27C0" w:rsidP="004D27C0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               Игоревского сельского поселения Холм-Жирковского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на 2022 год </w:t>
      </w:r>
    </w:p>
    <w:p w:rsidR="004D27C0" w:rsidRPr="006F6A6F" w:rsidRDefault="004D27C0" w:rsidP="004D27C0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и на плановый период 2023 и 2024 годов»</w:t>
      </w:r>
      <w:r w:rsidRPr="006F6A6F">
        <w:t xml:space="preserve">  </w:t>
      </w:r>
      <w:r w:rsidRPr="00997344">
        <w:rPr>
          <w:sz w:val="24"/>
          <w:szCs w:val="24"/>
        </w:rPr>
        <w:t>от 27.12.2021г № 40</w:t>
      </w:r>
      <w:r w:rsidR="00997344">
        <w:rPr>
          <w:sz w:val="24"/>
          <w:szCs w:val="24"/>
        </w:rPr>
        <w:t>,</w:t>
      </w:r>
      <w:r w:rsidR="00997344" w:rsidRPr="00997344">
        <w:t xml:space="preserve"> </w:t>
      </w:r>
      <w:r w:rsidR="00997344">
        <w:t xml:space="preserve">в </w:t>
      </w:r>
      <w:r w:rsidR="00997344" w:rsidRPr="00997344">
        <w:rPr>
          <w:sz w:val="24"/>
          <w:szCs w:val="24"/>
        </w:rPr>
        <w:t>ред. от 12.04.2022№ 2</w:t>
      </w:r>
      <w:r w:rsidR="00997344" w:rsidRPr="00A955A6">
        <w:t>.</w:t>
      </w:r>
      <w:r w:rsidRPr="006F6A6F">
        <w:rPr>
          <w:color w:val="000000"/>
          <w:sz w:val="24"/>
          <w:szCs w:val="24"/>
        </w:rPr>
        <w:t xml:space="preserve">  </w:t>
      </w:r>
    </w:p>
    <w:p w:rsidR="004D27C0" w:rsidRPr="006F6A6F" w:rsidRDefault="004D27C0" w:rsidP="004D27C0">
      <w:pPr>
        <w:pStyle w:val="a3"/>
        <w:jc w:val="right"/>
        <w:rPr>
          <w:b/>
        </w:rPr>
      </w:pPr>
    </w:p>
    <w:p w:rsidR="004D27C0" w:rsidRPr="006F6A6F" w:rsidRDefault="004D27C0" w:rsidP="004D27C0">
      <w:pPr>
        <w:pStyle w:val="a3"/>
        <w:rPr>
          <w:b/>
        </w:rPr>
      </w:pPr>
    </w:p>
    <w:p w:rsidR="004D27C0" w:rsidRPr="006F6A6F" w:rsidRDefault="004D27C0" w:rsidP="004D27C0">
      <w:pPr>
        <w:pStyle w:val="a3"/>
        <w:rPr>
          <w:b/>
        </w:rPr>
      </w:pPr>
    </w:p>
    <w:p w:rsidR="004D27C0" w:rsidRPr="006F6A6F" w:rsidRDefault="004D27C0" w:rsidP="004D27C0">
      <w:pPr>
        <w:pStyle w:val="a3"/>
        <w:rPr>
          <w:b/>
        </w:rPr>
      </w:pPr>
      <w:r w:rsidRPr="006F6A6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6F6A6F">
        <w:rPr>
          <w:b/>
        </w:rPr>
        <w:t>непрограммным</w:t>
      </w:r>
      <w:proofErr w:type="spellEnd"/>
      <w:r w:rsidRPr="006F6A6F">
        <w:rPr>
          <w:b/>
        </w:rPr>
        <w:t xml:space="preserve"> направлениям деятельности </w:t>
      </w:r>
    </w:p>
    <w:p w:rsidR="004D27C0" w:rsidRPr="006F6A6F" w:rsidRDefault="004D27C0" w:rsidP="004D27C0">
      <w:pPr>
        <w:pStyle w:val="a3"/>
        <w:rPr>
          <w:b/>
        </w:rPr>
      </w:pPr>
      <w:r w:rsidRPr="006F6A6F">
        <w:rPr>
          <w:b/>
        </w:rPr>
        <w:t xml:space="preserve">на </w:t>
      </w:r>
      <w:r>
        <w:rPr>
          <w:b/>
        </w:rPr>
        <w:t>плановый период 2023 2024</w:t>
      </w:r>
      <w:r w:rsidRPr="006F6A6F">
        <w:rPr>
          <w:b/>
        </w:rPr>
        <w:t xml:space="preserve"> год</w:t>
      </w:r>
      <w:r>
        <w:rPr>
          <w:b/>
        </w:rPr>
        <w:t>ов</w:t>
      </w:r>
    </w:p>
    <w:p w:rsidR="004D27C0" w:rsidRDefault="004D27C0">
      <w:pPr>
        <w:rPr>
          <w:rFonts w:ascii="Times New Roman" w:hAnsi="Times New Roman" w:cs="Times New Roman"/>
        </w:rPr>
      </w:pPr>
    </w:p>
    <w:p w:rsidR="004D27C0" w:rsidRDefault="004D27C0">
      <w:pPr>
        <w:rPr>
          <w:rFonts w:ascii="Times New Roman" w:hAnsi="Times New Roman" w:cs="Times New Roman"/>
        </w:rPr>
      </w:pPr>
    </w:p>
    <w:p w:rsidR="004D27C0" w:rsidRPr="0004705E" w:rsidRDefault="004D27C0" w:rsidP="004D27C0">
      <w:pPr>
        <w:pStyle w:val="a9"/>
        <w:jc w:val="right"/>
      </w:pPr>
      <w:r w:rsidRPr="0004705E">
        <w:t>(</w:t>
      </w:r>
      <w:r>
        <w:t>тыс</w:t>
      </w:r>
      <w:proofErr w:type="gramStart"/>
      <w:r>
        <w:t>.</w:t>
      </w:r>
      <w:r w:rsidRPr="0004705E">
        <w:t>р</w:t>
      </w:r>
      <w:proofErr w:type="gramEnd"/>
      <w:r w:rsidRPr="0004705E">
        <w:t>уб</w:t>
      </w:r>
      <w:r>
        <w:t>.</w:t>
      </w:r>
      <w:r w:rsidRPr="0004705E">
        <w:t>)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2"/>
        <w:gridCol w:w="1560"/>
        <w:gridCol w:w="721"/>
        <w:gridCol w:w="721"/>
        <w:gridCol w:w="721"/>
        <w:gridCol w:w="721"/>
        <w:gridCol w:w="1560"/>
        <w:gridCol w:w="1345"/>
      </w:tblGrid>
      <w:tr w:rsidR="004D27C0" w:rsidRPr="004D27C0" w:rsidTr="004D27C0">
        <w:trPr>
          <w:cantSplit/>
          <w:trHeight w:val="2821"/>
        </w:trPr>
        <w:tc>
          <w:tcPr>
            <w:tcW w:w="3415" w:type="dxa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27C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7C0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7C0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7C0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7C0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7C0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60" w:type="dxa"/>
            <w:noWrap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7C0">
              <w:rPr>
                <w:rFonts w:ascii="Times New Roman" w:hAnsi="Times New Roman" w:cs="Times New Roman"/>
                <w:b/>
                <w:bCs/>
              </w:rPr>
              <w:t>СУММА</w:t>
            </w:r>
            <w:r w:rsidRPr="004D27C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0</w:t>
            </w:r>
            <w:r w:rsidRPr="004D27C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17" w:type="dxa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7C0">
              <w:rPr>
                <w:rFonts w:ascii="Times New Roman" w:hAnsi="Times New Roman" w:cs="Times New Roman"/>
                <w:b/>
                <w:bCs/>
              </w:rPr>
              <w:t>СУММА</w:t>
            </w:r>
            <w:r w:rsidRPr="004D27C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0</w:t>
            </w:r>
            <w:r w:rsidRPr="004D27C0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</w:tbl>
    <w:p w:rsidR="004D27C0" w:rsidRPr="004D27C0" w:rsidRDefault="004D27C0" w:rsidP="004D27C0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2992"/>
        <w:gridCol w:w="1559"/>
        <w:gridCol w:w="709"/>
        <w:gridCol w:w="709"/>
        <w:gridCol w:w="709"/>
        <w:gridCol w:w="850"/>
        <w:gridCol w:w="1418"/>
        <w:gridCol w:w="1417"/>
      </w:tblGrid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571" w:rsidRPr="002172CE" w:rsidRDefault="00F32571" w:rsidP="004D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CE">
              <w:rPr>
                <w:rFonts w:ascii="Times New Roman" w:hAnsi="Times New Roman" w:cs="Times New Roman"/>
                <w:sz w:val="24"/>
                <w:szCs w:val="24"/>
              </w:rPr>
              <w:t>2591,0</w:t>
            </w:r>
            <w:r w:rsidR="002172CE" w:rsidRPr="00217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2172CE" w:rsidRDefault="00F32571" w:rsidP="004D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CE">
              <w:rPr>
                <w:rFonts w:ascii="Times New Roman" w:hAnsi="Times New Roman" w:cs="Times New Roman"/>
                <w:sz w:val="24"/>
                <w:szCs w:val="24"/>
              </w:rPr>
              <w:t>2564,1</w:t>
            </w:r>
            <w:r w:rsidR="002172CE" w:rsidRPr="00217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567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591,23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567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591,23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567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591,23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567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591,23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567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591,23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44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464,87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44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464,87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2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26,3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2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26,36</w:t>
            </w:r>
          </w:p>
        </w:tc>
      </w:tr>
      <w:tr w:rsidR="00A40685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A02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A40685">
              <w:rPr>
                <w:rFonts w:ascii="Times New Roman" w:hAnsi="Times New Roman" w:cs="Times New Roman"/>
              </w:rPr>
              <w:t>программа "Развитие дорожно</w:t>
            </w:r>
            <w:r>
              <w:rPr>
                <w:rFonts w:ascii="Times New Roman" w:hAnsi="Times New Roman" w:cs="Times New Roman"/>
              </w:rPr>
              <w:t>-транспортного комплекса Игоре</w:t>
            </w:r>
            <w:r w:rsidRPr="00A40685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A02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685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56,17</w:t>
            </w:r>
          </w:p>
        </w:tc>
      </w:tr>
      <w:tr w:rsidR="00A40685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A02721">
            <w:pPr>
              <w:jc w:val="both"/>
              <w:rPr>
                <w:rFonts w:ascii="Times New Roman" w:hAnsi="Times New Roman" w:cs="Times New Roman"/>
              </w:rPr>
            </w:pPr>
            <w:r w:rsidRPr="00A40685">
              <w:rPr>
                <w:rFonts w:ascii="Times New Roman" w:hAnsi="Times New Roman" w:cs="Times New Roman"/>
              </w:rPr>
              <w:lastRenderedPageBreak/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A40685">
              <w:rPr>
                <w:rFonts w:ascii="Times New Roman" w:hAnsi="Times New Roman" w:cs="Times New Roman"/>
              </w:rPr>
              <w:t>способности сети автомобильных дорог общего польз</w:t>
            </w:r>
            <w:r>
              <w:rPr>
                <w:rFonts w:ascii="Times New Roman" w:hAnsi="Times New Roman" w:cs="Times New Roman"/>
              </w:rPr>
              <w:t>ования местного зна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оре</w:t>
            </w:r>
            <w:r w:rsidRPr="00A40685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0228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685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A40685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56,17</w:t>
            </w:r>
          </w:p>
        </w:tc>
      </w:tr>
      <w:tr w:rsidR="00F32571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71" w:rsidRPr="00A40685" w:rsidRDefault="00F32571" w:rsidP="00A02721">
            <w:pPr>
              <w:jc w:val="both"/>
              <w:rPr>
                <w:rFonts w:ascii="Times New Roman" w:hAnsi="Times New Roman" w:cs="Times New Roman"/>
              </w:rPr>
            </w:pPr>
            <w:r w:rsidRPr="00A40685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71" w:rsidRPr="00F32571" w:rsidRDefault="00F32571" w:rsidP="00217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71" w:rsidRPr="004D27C0" w:rsidRDefault="00F3257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71" w:rsidRPr="004D27C0" w:rsidRDefault="00F3257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71" w:rsidRPr="004D27C0" w:rsidRDefault="00F3257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71" w:rsidRPr="004D27C0" w:rsidRDefault="00F3257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571" w:rsidRPr="004D27C0" w:rsidRDefault="00F3257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71" w:rsidRPr="004D27C0" w:rsidRDefault="00F3257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0685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F32571" w:rsidP="00A02721">
            <w:pPr>
              <w:jc w:val="both"/>
              <w:rPr>
                <w:rFonts w:ascii="Times New Roman" w:hAnsi="Times New Roman" w:cs="Times New Roman"/>
              </w:rPr>
            </w:pPr>
            <w:r w:rsidRPr="00A4068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Игоре</w:t>
            </w:r>
            <w:r w:rsidRPr="00A40685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685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A40685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A02721">
            <w:pPr>
              <w:jc w:val="center"/>
            </w:pPr>
            <w:r>
              <w:rPr>
                <w:lang w:val="en-US"/>
              </w:rPr>
              <w:t>9</w:t>
            </w: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56,17</w:t>
            </w:r>
          </w:p>
        </w:tc>
      </w:tr>
      <w:tr w:rsidR="00A40685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F32571" w:rsidP="00A02721">
            <w:pPr>
              <w:jc w:val="both"/>
              <w:rPr>
                <w:rFonts w:ascii="Times New Roman" w:hAnsi="Times New Roman" w:cs="Times New Roman"/>
              </w:rPr>
            </w:pPr>
            <w:r w:rsidRPr="00A40685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022862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A40685" w:rsidRPr="00A40685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A02721">
            <w:pPr>
              <w:jc w:val="center"/>
            </w:pPr>
            <w:r>
              <w:rPr>
                <w:lang w:val="en-US"/>
              </w:rPr>
              <w:t>9</w:t>
            </w: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56,17</w:t>
            </w:r>
          </w:p>
        </w:tc>
      </w:tr>
      <w:tr w:rsidR="00A40685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F32571" w:rsidP="002172C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0685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A406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0685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A4068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40685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A406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0685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A4068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685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A40685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A02721">
            <w:pPr>
              <w:jc w:val="center"/>
            </w:pPr>
            <w:r>
              <w:rPr>
                <w:lang w:val="en-US"/>
              </w:rPr>
              <w:t>9</w:t>
            </w: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56,17</w:t>
            </w:r>
          </w:p>
        </w:tc>
      </w:tr>
      <w:tr w:rsidR="00A40685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2172CE" w:rsidRDefault="002172CE" w:rsidP="00A02721">
            <w:pPr>
              <w:jc w:val="both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685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A40685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A02721">
            <w:pPr>
              <w:jc w:val="center"/>
            </w:pPr>
            <w:r>
              <w:rPr>
                <w:lang w:val="en-US"/>
              </w:rPr>
              <w:t>9</w:t>
            </w: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56,17</w:t>
            </w:r>
          </w:p>
        </w:tc>
      </w:tr>
      <w:tr w:rsidR="00A40685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A02721">
            <w:pPr>
              <w:jc w:val="both"/>
              <w:rPr>
                <w:rFonts w:ascii="Times New Roman" w:hAnsi="Times New Roman" w:cs="Times New Roman"/>
              </w:rPr>
            </w:pPr>
            <w:r w:rsidRPr="00A4068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0228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685">
              <w:rPr>
                <w:rFonts w:ascii="Times New Roman" w:hAnsi="Times New Roman" w:cs="Times New Roman"/>
                <w:lang w:val="en-US"/>
              </w:rPr>
              <w:t>22 4 0</w:t>
            </w:r>
            <w:r w:rsidR="00022862">
              <w:rPr>
                <w:rFonts w:ascii="Times New Roman" w:hAnsi="Times New Roman" w:cs="Times New Roman"/>
              </w:rPr>
              <w:t>2</w:t>
            </w:r>
            <w:r w:rsidRPr="00A40685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A40685" w:rsidRDefault="00A40685" w:rsidP="00A02721">
            <w:pPr>
              <w:jc w:val="center"/>
            </w:pPr>
            <w:r>
              <w:rPr>
                <w:lang w:val="en-US"/>
              </w:rPr>
              <w:t>9</w:t>
            </w: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85" w:rsidRPr="00C35624" w:rsidRDefault="00A40685" w:rsidP="00A02721">
            <w:pPr>
              <w:jc w:val="center"/>
              <w:rPr>
                <w:lang w:val="en-US"/>
              </w:rPr>
            </w:pPr>
            <w:r w:rsidRPr="00C35624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35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85" w:rsidRPr="004D27C0" w:rsidRDefault="00A40685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56,17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 02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7</w:t>
            </w:r>
            <w:r w:rsidRPr="004D27C0">
              <w:rPr>
                <w:rFonts w:ascii="Times New Roman" w:hAnsi="Times New Roman" w:cs="Times New Roman"/>
              </w:rPr>
              <w:t>3</w:t>
            </w:r>
            <w:r w:rsidRPr="004D27C0">
              <w:rPr>
                <w:rFonts w:ascii="Times New Roman" w:hAnsi="Times New Roman" w:cs="Times New Roman"/>
                <w:lang w:val="en-US"/>
              </w:rPr>
              <w:t>,</w:t>
            </w:r>
            <w:r w:rsidRPr="004D27C0">
              <w:rPr>
                <w:rFonts w:ascii="Times New Roman" w:hAnsi="Times New Roman" w:cs="Times New Roman"/>
              </w:rPr>
              <w:t>0</w:t>
            </w:r>
            <w:r w:rsidRPr="004D27C0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2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2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2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4D27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2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2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,2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1 019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68,</w:t>
            </w:r>
            <w:r w:rsidRPr="004D27C0">
              <w:rPr>
                <w:rFonts w:ascii="Times New Roman" w:hAnsi="Times New Roman" w:cs="Times New Roman"/>
              </w:rPr>
              <w:t>7</w:t>
            </w:r>
            <w:r w:rsidRPr="004D27C0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1 019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68,</w:t>
            </w:r>
            <w:r w:rsidRPr="004D27C0">
              <w:rPr>
                <w:rFonts w:ascii="Times New Roman" w:hAnsi="Times New Roman" w:cs="Times New Roman"/>
              </w:rPr>
              <w:t>7</w:t>
            </w:r>
            <w:r w:rsidRPr="004D27C0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1 019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68,</w:t>
            </w:r>
            <w:r w:rsidRPr="004D27C0">
              <w:rPr>
                <w:rFonts w:ascii="Times New Roman" w:hAnsi="Times New Roman" w:cs="Times New Roman"/>
              </w:rPr>
              <w:t>7</w:t>
            </w:r>
            <w:r w:rsidRPr="004D27C0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1 019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68,</w:t>
            </w:r>
            <w:r w:rsidRPr="004D27C0">
              <w:rPr>
                <w:rFonts w:ascii="Times New Roman" w:hAnsi="Times New Roman" w:cs="Times New Roman"/>
              </w:rPr>
              <w:t>7</w:t>
            </w:r>
            <w:r w:rsidRPr="004D27C0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1 019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68,</w:t>
            </w:r>
            <w:r w:rsidRPr="004D27C0">
              <w:rPr>
                <w:rFonts w:ascii="Times New Roman" w:hAnsi="Times New Roman" w:cs="Times New Roman"/>
              </w:rPr>
              <w:t>7</w:t>
            </w:r>
            <w:r w:rsidRPr="004D27C0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1 019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68,</w:t>
            </w:r>
            <w:r w:rsidRPr="004D27C0">
              <w:rPr>
                <w:rFonts w:ascii="Times New Roman" w:hAnsi="Times New Roman" w:cs="Times New Roman"/>
              </w:rPr>
              <w:t>7</w:t>
            </w:r>
            <w:r w:rsidRPr="004D27C0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59,2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4D27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4D27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59,2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59,2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59,2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59,2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59,2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59,2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659,2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7C0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4D27C0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9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304,17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7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81,9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7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81,9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7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81,9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7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81,9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Мобилизационная</w:t>
            </w:r>
            <w:proofErr w:type="spellEnd"/>
            <w:r w:rsidRPr="004D27C0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вневойсковая</w:t>
            </w:r>
            <w:proofErr w:type="spellEnd"/>
            <w:r w:rsidRPr="004D27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7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81,9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3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40,71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3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40,71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37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1,19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37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41,19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3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34,5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4D27C0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D27C0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1,5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1,5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1,5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1,5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4D27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1,5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4D27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4D27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21,56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4D27C0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D27C0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</w:rPr>
            </w:pPr>
            <w:r w:rsidRPr="004D27C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4D27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4D27C0" w:rsidRPr="004D27C0" w:rsidTr="004D27C0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4D27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4D27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7C0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C0" w:rsidRPr="004D27C0" w:rsidRDefault="004D27C0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C0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</w:tbl>
    <w:p w:rsidR="004D27C0" w:rsidRDefault="004D27C0" w:rsidP="004D27C0"/>
    <w:p w:rsidR="004D27C0" w:rsidRPr="00A955A6" w:rsidRDefault="004D27C0">
      <w:pPr>
        <w:rPr>
          <w:rFonts w:ascii="Times New Roman" w:hAnsi="Times New Roman" w:cs="Times New Roman"/>
        </w:rPr>
      </w:pPr>
    </w:p>
    <w:sectPr w:rsidR="004D27C0" w:rsidRPr="00A955A6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075E"/>
    <w:rsid w:val="00022862"/>
    <w:rsid w:val="00085B0A"/>
    <w:rsid w:val="000B08B8"/>
    <w:rsid w:val="000C1833"/>
    <w:rsid w:val="000E1855"/>
    <w:rsid w:val="000F138B"/>
    <w:rsid w:val="00130FBC"/>
    <w:rsid w:val="00142D8A"/>
    <w:rsid w:val="00146559"/>
    <w:rsid w:val="00172C47"/>
    <w:rsid w:val="0018420B"/>
    <w:rsid w:val="001F20C1"/>
    <w:rsid w:val="0020121E"/>
    <w:rsid w:val="00207025"/>
    <w:rsid w:val="002172CE"/>
    <w:rsid w:val="002334D4"/>
    <w:rsid w:val="00244849"/>
    <w:rsid w:val="002B2879"/>
    <w:rsid w:val="002B7013"/>
    <w:rsid w:val="002E2177"/>
    <w:rsid w:val="00316693"/>
    <w:rsid w:val="00345B48"/>
    <w:rsid w:val="003559FF"/>
    <w:rsid w:val="00397612"/>
    <w:rsid w:val="003B3FE9"/>
    <w:rsid w:val="003E6145"/>
    <w:rsid w:val="004746D0"/>
    <w:rsid w:val="004D1219"/>
    <w:rsid w:val="004D27C0"/>
    <w:rsid w:val="004E1BB7"/>
    <w:rsid w:val="005639F7"/>
    <w:rsid w:val="005655E0"/>
    <w:rsid w:val="005A2C3F"/>
    <w:rsid w:val="005B1CFB"/>
    <w:rsid w:val="005C0644"/>
    <w:rsid w:val="00602A4C"/>
    <w:rsid w:val="0060468D"/>
    <w:rsid w:val="00655810"/>
    <w:rsid w:val="00663274"/>
    <w:rsid w:val="006F2098"/>
    <w:rsid w:val="006F6A6F"/>
    <w:rsid w:val="00700649"/>
    <w:rsid w:val="007105B7"/>
    <w:rsid w:val="00762BB0"/>
    <w:rsid w:val="00762FEF"/>
    <w:rsid w:val="007D25E3"/>
    <w:rsid w:val="007F0E3C"/>
    <w:rsid w:val="007F2E23"/>
    <w:rsid w:val="008149F7"/>
    <w:rsid w:val="008606C5"/>
    <w:rsid w:val="00895EE3"/>
    <w:rsid w:val="008F1C45"/>
    <w:rsid w:val="009637EA"/>
    <w:rsid w:val="009770F0"/>
    <w:rsid w:val="00983A22"/>
    <w:rsid w:val="00986C51"/>
    <w:rsid w:val="009959AF"/>
    <w:rsid w:val="00997344"/>
    <w:rsid w:val="009A1716"/>
    <w:rsid w:val="009B1DFD"/>
    <w:rsid w:val="009D6041"/>
    <w:rsid w:val="009E075E"/>
    <w:rsid w:val="009E40DC"/>
    <w:rsid w:val="009E642F"/>
    <w:rsid w:val="00A02721"/>
    <w:rsid w:val="00A40685"/>
    <w:rsid w:val="00A659E9"/>
    <w:rsid w:val="00A955A6"/>
    <w:rsid w:val="00AA77E1"/>
    <w:rsid w:val="00B85314"/>
    <w:rsid w:val="00BB4BCE"/>
    <w:rsid w:val="00C044E7"/>
    <w:rsid w:val="00C04FDE"/>
    <w:rsid w:val="00C134DA"/>
    <w:rsid w:val="00C26DAA"/>
    <w:rsid w:val="00C542E3"/>
    <w:rsid w:val="00C61F01"/>
    <w:rsid w:val="00CD1D65"/>
    <w:rsid w:val="00CD777C"/>
    <w:rsid w:val="00CF2A70"/>
    <w:rsid w:val="00D37747"/>
    <w:rsid w:val="00D53DF5"/>
    <w:rsid w:val="00D547E0"/>
    <w:rsid w:val="00D93CE0"/>
    <w:rsid w:val="00DA00B0"/>
    <w:rsid w:val="00E16026"/>
    <w:rsid w:val="00E21A77"/>
    <w:rsid w:val="00E54C3D"/>
    <w:rsid w:val="00E608D4"/>
    <w:rsid w:val="00E82349"/>
    <w:rsid w:val="00EB175D"/>
    <w:rsid w:val="00EC69A3"/>
    <w:rsid w:val="00EF23E9"/>
    <w:rsid w:val="00F169EC"/>
    <w:rsid w:val="00F32571"/>
    <w:rsid w:val="00F75D6E"/>
    <w:rsid w:val="00F8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330D-715F-40A7-8164-A0C975EF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6</Pages>
  <Words>12757</Words>
  <Characters>7271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_p</dc:creator>
  <cp:keywords/>
  <dc:description/>
  <cp:lastModifiedBy>user</cp:lastModifiedBy>
  <cp:revision>52</cp:revision>
  <cp:lastPrinted>2022-04-27T12:03:00Z</cp:lastPrinted>
  <dcterms:created xsi:type="dcterms:W3CDTF">2021-11-24T08:44:00Z</dcterms:created>
  <dcterms:modified xsi:type="dcterms:W3CDTF">2022-10-13T06:38:00Z</dcterms:modified>
</cp:coreProperties>
</file>